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6C" w:rsidRDefault="009033D7" w:rsidP="00B31A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УРОК </w:t>
      </w:r>
      <w:r w:rsidR="00B31A6C">
        <w:rPr>
          <w:rFonts w:ascii="Times New Roman" w:hAnsi="Times New Roman" w:cs="Times New Roman"/>
          <w:sz w:val="28"/>
          <w:szCs w:val="28"/>
        </w:rPr>
        <w:t xml:space="preserve">   </w:t>
      </w:r>
      <w:r w:rsidRPr="00B31A6C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B31A6C">
        <w:rPr>
          <w:rFonts w:ascii="Times New Roman" w:hAnsi="Times New Roman" w:cs="Times New Roman"/>
          <w:sz w:val="28"/>
          <w:szCs w:val="28"/>
        </w:rPr>
        <w:t>И</w:t>
      </w:r>
    </w:p>
    <w:p w:rsidR="00B31A6C" w:rsidRPr="00B31A6C" w:rsidRDefault="009033D7" w:rsidP="00B31A6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B31A6C" w:rsidRPr="00B31A6C">
        <w:rPr>
          <w:rFonts w:ascii="Times New Roman" w:hAnsi="Times New Roman" w:cs="Times New Roman"/>
          <w:sz w:val="28"/>
          <w:szCs w:val="28"/>
        </w:rPr>
        <w:t>4</w:t>
      </w:r>
      <w:r w:rsidRPr="00B31A6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B31A6C" w:rsidRPr="00B31A6C" w:rsidRDefault="00B31A6C" w:rsidP="00B31A6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31A6C">
        <w:rPr>
          <w:rFonts w:ascii="Times New Roman" w:hAnsi="Times New Roman" w:cs="Times New Roman"/>
          <w:sz w:val="28"/>
          <w:szCs w:val="28"/>
        </w:rPr>
        <w:t xml:space="preserve">Белоцерковец Г.Ш. </w:t>
      </w:r>
    </w:p>
    <w:p w:rsidR="00B31A6C" w:rsidRDefault="00B31A6C" w:rsidP="00B31A6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Константиновская СОШ</w:t>
      </w:r>
    </w:p>
    <w:p w:rsidR="00B31A6C" w:rsidRPr="00B31A6C" w:rsidRDefault="00B31A6C" w:rsidP="00B31A6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2014г.</w:t>
      </w:r>
    </w:p>
    <w:p w:rsidR="009033D7" w:rsidRPr="00B362DD" w:rsidRDefault="009033D7" w:rsidP="009033D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B362DD">
        <w:rPr>
          <w:rFonts w:asciiTheme="majorHAnsi" w:hAnsiTheme="majorHAnsi"/>
          <w:sz w:val="24"/>
          <w:szCs w:val="24"/>
        </w:rPr>
        <w:t xml:space="preserve">Тема: </w:t>
      </w:r>
      <w:r w:rsidRPr="00B362DD">
        <w:rPr>
          <w:rFonts w:asciiTheme="majorHAnsi" w:hAnsiTheme="majorHAnsi" w:cs="Arial"/>
          <w:sz w:val="24"/>
          <w:szCs w:val="24"/>
        </w:rPr>
        <w:t xml:space="preserve"> </w:t>
      </w:r>
      <w:r w:rsidRPr="00B362DD">
        <w:rPr>
          <w:rFonts w:asciiTheme="majorHAnsi" w:hAnsiTheme="majorHAnsi" w:cs="Times New Roman"/>
          <w:b/>
          <w:bCs/>
          <w:caps/>
          <w:sz w:val="24"/>
          <w:szCs w:val="24"/>
        </w:rPr>
        <w:t>единицы длины: километр</w:t>
      </w:r>
    </w:p>
    <w:p w:rsidR="009033D7" w:rsidRPr="00B31A6C" w:rsidRDefault="009033D7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7B68B8" w:rsidRPr="00B31A6C" w:rsidRDefault="007B68B8" w:rsidP="00B31A6C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1A6C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B31A6C">
        <w:rPr>
          <w:rFonts w:ascii="Times New Roman" w:hAnsi="Times New Roman" w:cs="Times New Roman"/>
          <w:i/>
          <w:sz w:val="28"/>
          <w:szCs w:val="28"/>
          <w:u w:val="words"/>
        </w:rPr>
        <w:t>бразовательные</w:t>
      </w:r>
      <w:r w:rsidRPr="00B31A6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7B68B8" w:rsidRPr="00B31A6C" w:rsidRDefault="007B68B8" w:rsidP="00B31A6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познакомить детей с названием новой, неизвестной величиной  измерения  длины – километр;</w:t>
      </w:r>
    </w:p>
    <w:p w:rsidR="007B68B8" w:rsidRPr="00B31A6C" w:rsidRDefault="007B68B8" w:rsidP="00B31A6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дать представление об использовании их на практике, о соотношении с другими известными мерами длины; </w:t>
      </w:r>
    </w:p>
    <w:p w:rsidR="007B68B8" w:rsidRPr="00B31A6C" w:rsidRDefault="007B68B8" w:rsidP="00B31A6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совершенствовать навыки устного счета, </w:t>
      </w:r>
    </w:p>
    <w:p w:rsidR="007B68B8" w:rsidRPr="00B31A6C" w:rsidRDefault="007B68B8" w:rsidP="00B31A6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умение логично анализировать арифметические задачи, решать их; совершенствовать умение пользоваться линейкой, вести измерения; </w:t>
      </w:r>
    </w:p>
    <w:p w:rsidR="007B68B8" w:rsidRPr="00B31A6C" w:rsidRDefault="007B68B8" w:rsidP="00B31A6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учить детей применять полученные теоретические знания на практике;</w:t>
      </w:r>
    </w:p>
    <w:p w:rsidR="007B68B8" w:rsidRPr="00B31A6C" w:rsidRDefault="007B68B8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1A6C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  <w:r w:rsidRPr="00B3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8B8" w:rsidRPr="00B31A6C" w:rsidRDefault="007B68B8" w:rsidP="00B31A6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способствовать развитию у школьников умения правильно применять математические величины; </w:t>
      </w:r>
    </w:p>
    <w:p w:rsidR="007B68B8" w:rsidRPr="00B31A6C" w:rsidRDefault="007B68B8" w:rsidP="00B31A6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развивать умение грамотно, логично, полно давать ответы на вопросы, </w:t>
      </w:r>
    </w:p>
    <w:p w:rsidR="007B68B8" w:rsidRPr="00B31A6C" w:rsidRDefault="007B68B8" w:rsidP="00B31A6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уметь доказывать, аргументировать своё мнение; </w:t>
      </w:r>
    </w:p>
    <w:p w:rsidR="007B68B8" w:rsidRPr="00B31A6C" w:rsidRDefault="007B68B8" w:rsidP="00B31A6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содействовать повышению уровня самоконтроля и самооценки; способствовать развитию учебной и познавательной мотивации, внимания и речи, расширению кругозора;</w:t>
      </w:r>
    </w:p>
    <w:p w:rsidR="000624B7" w:rsidRPr="00B31A6C" w:rsidRDefault="007B68B8" w:rsidP="00B31A6C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1A6C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ывающие: </w:t>
      </w:r>
    </w:p>
    <w:p w:rsidR="000624B7" w:rsidRPr="00B31A6C" w:rsidRDefault="007B68B8" w:rsidP="00B31A6C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создать мотивацию к дальнейшему изучению предмета; </w:t>
      </w:r>
    </w:p>
    <w:p w:rsidR="000624B7" w:rsidRPr="00B31A6C" w:rsidRDefault="007B68B8" w:rsidP="00B31A6C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воспитывать аккуратность и внимание; </w:t>
      </w:r>
    </w:p>
    <w:p w:rsidR="007B68B8" w:rsidRPr="00B31A6C" w:rsidRDefault="007B68B8" w:rsidP="00B31A6C">
      <w:pPr>
        <w:pStyle w:val="a8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1A6C">
        <w:rPr>
          <w:rFonts w:ascii="Times New Roman" w:hAnsi="Times New Roman" w:cs="Times New Roman"/>
          <w:sz w:val="28"/>
          <w:szCs w:val="28"/>
        </w:rPr>
        <w:t>содействовать развитию у детей умений общаться, радоваться успехам товарищей; помочь учащимся осознать ценность совместной деятельности.</w:t>
      </w:r>
      <w:r w:rsidRPr="00B31A6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57085" w:rsidRPr="00B31A6C" w:rsidRDefault="00157085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157085" w:rsidRPr="00B31A6C" w:rsidRDefault="00157085" w:rsidP="00B31A6C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сти учащихся к “открытию” новой единицы длины – километр, его соотношение с единицей длины – метром.</w:t>
      </w:r>
    </w:p>
    <w:p w:rsidR="00157085" w:rsidRPr="00B31A6C" w:rsidRDefault="00157085" w:rsidP="00B31A6C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формирование умений и навыков по чтению и записи четырёхзначных чисел, по преобразованию именованных чисел с изученными единицами длины.</w:t>
      </w:r>
    </w:p>
    <w:p w:rsidR="00157085" w:rsidRPr="00B31A6C" w:rsidRDefault="00157085" w:rsidP="00B31A6C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мыслительных операций: анализа, синтеза, обобщения, сравнения, классификации, а также развитию личностных качеств учащихся.</w:t>
      </w:r>
    </w:p>
    <w:p w:rsidR="009033D7" w:rsidRPr="00B31A6C" w:rsidRDefault="009033D7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Ход урока</w:t>
      </w:r>
    </w:p>
    <w:p w:rsidR="009033D7" w:rsidRPr="00B31A6C" w:rsidRDefault="009033D7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I. Организационный момент.</w:t>
      </w:r>
      <w:r w:rsidR="00832A95" w:rsidRPr="00B31A6C">
        <w:rPr>
          <w:rFonts w:ascii="Times New Roman" w:hAnsi="Times New Roman" w:cs="Times New Roman"/>
          <w:sz w:val="28"/>
          <w:szCs w:val="28"/>
        </w:rPr>
        <w:t xml:space="preserve"> (1-2 мин)</w:t>
      </w:r>
    </w:p>
    <w:p w:rsidR="009033D7" w:rsidRPr="00B31A6C" w:rsidRDefault="009033D7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- Здравствуйте, ребята! Приготовились к уроку математик</w:t>
      </w:r>
      <w:r w:rsidR="00C274AA" w:rsidRPr="00B31A6C">
        <w:rPr>
          <w:rFonts w:ascii="Times New Roman" w:hAnsi="Times New Roman" w:cs="Times New Roman"/>
          <w:sz w:val="28"/>
          <w:szCs w:val="28"/>
        </w:rPr>
        <w:t>и</w:t>
      </w:r>
      <w:r w:rsidRPr="00B31A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3D7" w:rsidRPr="00B31A6C" w:rsidRDefault="00C274AA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</w:t>
      </w:r>
      <w:r w:rsidR="009033D7" w:rsidRPr="00B31A6C">
        <w:rPr>
          <w:rFonts w:ascii="Times New Roman" w:hAnsi="Times New Roman" w:cs="Times New Roman"/>
          <w:sz w:val="28"/>
          <w:szCs w:val="28"/>
        </w:rPr>
        <w:t>Сегодня на урок к нам пришли гости.  Давайте их поприветствуем!</w:t>
      </w:r>
    </w:p>
    <w:p w:rsidR="00255D5C" w:rsidRPr="00B31A6C" w:rsidRDefault="00366986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С</w:t>
      </w:r>
      <w:r w:rsidR="00255D5C" w:rsidRPr="00B31A6C">
        <w:rPr>
          <w:rFonts w:ascii="Times New Roman" w:hAnsi="Times New Roman" w:cs="Times New Roman"/>
          <w:sz w:val="28"/>
          <w:szCs w:val="28"/>
        </w:rPr>
        <w:t>кажите, какой сегодня день? (29 февраля, последний день зимы)</w:t>
      </w:r>
    </w:p>
    <w:p w:rsidR="00255D5C" w:rsidRPr="00B31A6C" w:rsidRDefault="00366986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lastRenderedPageBreak/>
        <w:t>- Как вы думаете, в чем особенность</w:t>
      </w:r>
      <w:r w:rsidR="00255D5C" w:rsidRPr="00B31A6C">
        <w:rPr>
          <w:rFonts w:ascii="Times New Roman" w:hAnsi="Times New Roman" w:cs="Times New Roman"/>
          <w:sz w:val="28"/>
          <w:szCs w:val="28"/>
        </w:rPr>
        <w:t xml:space="preserve"> сегодняшн</w:t>
      </w:r>
      <w:r w:rsidRPr="00B31A6C">
        <w:rPr>
          <w:rFonts w:ascii="Times New Roman" w:hAnsi="Times New Roman" w:cs="Times New Roman"/>
          <w:sz w:val="28"/>
          <w:szCs w:val="28"/>
        </w:rPr>
        <w:t>его дня</w:t>
      </w:r>
      <w:r w:rsidR="00255D5C" w:rsidRPr="00B31A6C">
        <w:rPr>
          <w:rFonts w:ascii="Times New Roman" w:hAnsi="Times New Roman" w:cs="Times New Roman"/>
          <w:sz w:val="28"/>
          <w:szCs w:val="28"/>
        </w:rPr>
        <w:t>? (тем, что он бывает 1 раз в 4 года, в високосный год)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«Зима недаром злится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Прошла её пора.</w:t>
      </w:r>
      <w:r w:rsidR="00B31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1A6C">
        <w:rPr>
          <w:rFonts w:ascii="Times New Roman" w:hAnsi="Times New Roman" w:cs="Times New Roman"/>
          <w:i/>
          <w:sz w:val="28"/>
          <w:szCs w:val="28"/>
        </w:rPr>
        <w:t>Весна в окно стучится</w:t>
      </w:r>
      <w:r w:rsidR="00B31A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1A6C">
        <w:rPr>
          <w:rFonts w:ascii="Times New Roman" w:hAnsi="Times New Roman" w:cs="Times New Roman"/>
          <w:i/>
          <w:sz w:val="28"/>
          <w:szCs w:val="28"/>
        </w:rPr>
        <w:t>И гонит со двора.   Ф. Тютчев</w:t>
      </w:r>
    </w:p>
    <w:p w:rsidR="00255D5C" w:rsidRPr="00B31A6C" w:rsidRDefault="00255D5C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Завтра наступит  весна, солнышко начнет пригревать и наше настроение станет намного лучше. Я предлагаю вам начать прямо сегодня и на нашем уроке активно работать, стараться отвечать на вопросы и правильно выполнить все задания.</w:t>
      </w:r>
    </w:p>
    <w:p w:rsidR="009033D7" w:rsidRPr="00B31A6C" w:rsidRDefault="00C4051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</w:t>
      </w:r>
      <w:r w:rsidR="00255D5C" w:rsidRPr="00B31A6C">
        <w:rPr>
          <w:rFonts w:ascii="Times New Roman" w:hAnsi="Times New Roman" w:cs="Times New Roman"/>
          <w:sz w:val="28"/>
          <w:szCs w:val="28"/>
        </w:rPr>
        <w:t>А для того ч</w:t>
      </w:r>
      <w:r w:rsidRPr="00B31A6C">
        <w:rPr>
          <w:rFonts w:ascii="Times New Roman" w:hAnsi="Times New Roman" w:cs="Times New Roman"/>
          <w:sz w:val="28"/>
          <w:szCs w:val="28"/>
        </w:rPr>
        <w:t>тобы определить тему нашего урока, я предлагаю выполнить вам задание.</w:t>
      </w:r>
    </w:p>
    <w:p w:rsidR="00A1769E" w:rsidRPr="00B31A6C" w:rsidRDefault="00A1769E" w:rsidP="00B31A6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31A6C">
        <w:rPr>
          <w:rFonts w:ascii="Times New Roman" w:hAnsi="Times New Roman" w:cs="Times New Roman"/>
          <w:b/>
          <w:sz w:val="28"/>
          <w:szCs w:val="28"/>
        </w:rPr>
        <w:t>II. Актуализация знаний:</w:t>
      </w:r>
      <w:r w:rsidR="00832A95" w:rsidRPr="00B31A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319" w:rsidRPr="00B31A6C">
        <w:rPr>
          <w:rFonts w:ascii="Times New Roman" w:hAnsi="Times New Roman" w:cs="Times New Roman"/>
          <w:b/>
          <w:sz w:val="28"/>
          <w:szCs w:val="28"/>
        </w:rPr>
        <w:t>5 мин)</w:t>
      </w:r>
    </w:p>
    <w:p w:rsidR="00C4051B" w:rsidRPr="00B31A6C" w:rsidRDefault="00C4051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На доске записаны различные единицы.</w:t>
      </w:r>
    </w:p>
    <w:p w:rsidR="00C4051B" w:rsidRPr="00B31A6C" w:rsidRDefault="00C4051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Что вы видите на доске?</w:t>
      </w:r>
    </w:p>
    <w:p w:rsidR="00C4051B" w:rsidRPr="00B31A6C" w:rsidRDefault="00C4051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Какие единицы вам встретились?</w:t>
      </w:r>
    </w:p>
    <w:p w:rsidR="00C4051B" w:rsidRPr="00B31A6C" w:rsidRDefault="00C4051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157085"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Pr="00B31A6C">
        <w:rPr>
          <w:rFonts w:ascii="Times New Roman" w:hAnsi="Times New Roman" w:cs="Times New Roman"/>
          <w:sz w:val="28"/>
          <w:szCs w:val="28"/>
        </w:rPr>
        <w:t xml:space="preserve">см, </w:t>
      </w:r>
      <w:r w:rsidR="00157085"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Pr="00B31A6C">
        <w:rPr>
          <w:rFonts w:ascii="Times New Roman" w:hAnsi="Times New Roman" w:cs="Times New Roman"/>
          <w:sz w:val="28"/>
          <w:szCs w:val="28"/>
        </w:rPr>
        <w:t xml:space="preserve">см </w:t>
      </w:r>
      <w:r w:rsidRPr="00B31A6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2D0634" w:rsidRPr="00B31A6C">
        <w:rPr>
          <w:rFonts w:ascii="Times New Roman" w:hAnsi="Times New Roman" w:cs="Times New Roman"/>
          <w:sz w:val="28"/>
          <w:szCs w:val="28"/>
        </w:rPr>
        <w:t>,</w:t>
      </w:r>
      <w:r w:rsidR="00157085"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Pr="00B31A6C">
        <w:rPr>
          <w:rFonts w:ascii="Times New Roman" w:hAnsi="Times New Roman" w:cs="Times New Roman"/>
          <w:sz w:val="28"/>
          <w:szCs w:val="28"/>
        </w:rPr>
        <w:t xml:space="preserve">дм, 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 1</w:t>
      </w:r>
      <w:r w:rsidRPr="00B31A6C">
        <w:rPr>
          <w:rFonts w:ascii="Times New Roman" w:hAnsi="Times New Roman" w:cs="Times New Roman"/>
          <w:sz w:val="28"/>
          <w:szCs w:val="28"/>
        </w:rPr>
        <w:t xml:space="preserve">мин, 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 1</w:t>
      </w:r>
      <w:r w:rsidR="00C274AA" w:rsidRPr="00B31A6C">
        <w:rPr>
          <w:rFonts w:ascii="Times New Roman" w:hAnsi="Times New Roman" w:cs="Times New Roman"/>
          <w:sz w:val="28"/>
          <w:szCs w:val="28"/>
        </w:rPr>
        <w:t xml:space="preserve">мм, 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 1 </w:t>
      </w:r>
      <w:r w:rsidRPr="00B31A6C">
        <w:rPr>
          <w:rFonts w:ascii="Times New Roman" w:hAnsi="Times New Roman" w:cs="Times New Roman"/>
          <w:sz w:val="28"/>
          <w:szCs w:val="28"/>
        </w:rPr>
        <w:t xml:space="preserve">м, 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Pr="00B31A6C">
        <w:rPr>
          <w:rFonts w:ascii="Times New Roman" w:hAnsi="Times New Roman" w:cs="Times New Roman"/>
          <w:sz w:val="28"/>
          <w:szCs w:val="28"/>
        </w:rPr>
        <w:t xml:space="preserve">коп., 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Pr="00B31A6C">
        <w:rPr>
          <w:rFonts w:ascii="Times New Roman" w:hAnsi="Times New Roman" w:cs="Times New Roman"/>
          <w:sz w:val="28"/>
          <w:szCs w:val="28"/>
        </w:rPr>
        <w:t xml:space="preserve">км, 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Pr="00B31A6C">
        <w:rPr>
          <w:rFonts w:ascii="Times New Roman" w:hAnsi="Times New Roman" w:cs="Times New Roman"/>
          <w:sz w:val="28"/>
          <w:szCs w:val="28"/>
        </w:rPr>
        <w:t xml:space="preserve">час, 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Pr="00B31A6C">
        <w:rPr>
          <w:rFonts w:ascii="Times New Roman" w:hAnsi="Times New Roman" w:cs="Times New Roman"/>
          <w:sz w:val="28"/>
          <w:szCs w:val="28"/>
        </w:rPr>
        <w:t xml:space="preserve">руб., 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Pr="00B31A6C">
        <w:rPr>
          <w:rFonts w:ascii="Times New Roman" w:hAnsi="Times New Roman" w:cs="Times New Roman"/>
          <w:sz w:val="28"/>
          <w:szCs w:val="28"/>
        </w:rPr>
        <w:t>м</w:t>
      </w:r>
      <w:r w:rsidRPr="00B31A6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4051B" w:rsidRPr="00B31A6C" w:rsidRDefault="00C4051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Распределите эти единицы по группам, какие группы образовались?</w:t>
      </w:r>
    </w:p>
    <w:tbl>
      <w:tblPr>
        <w:tblStyle w:val="a4"/>
        <w:tblW w:w="0" w:type="auto"/>
        <w:tblLook w:val="04A0"/>
      </w:tblPr>
      <w:tblGrid>
        <w:gridCol w:w="2235"/>
        <w:gridCol w:w="2268"/>
        <w:gridCol w:w="2693"/>
        <w:gridCol w:w="2268"/>
      </w:tblGrid>
      <w:tr w:rsidR="00C4051B" w:rsidRPr="00B31A6C" w:rsidTr="00C4051B">
        <w:tc>
          <w:tcPr>
            <w:tcW w:w="2235" w:type="dxa"/>
            <w:vAlign w:val="center"/>
          </w:tcPr>
          <w:p w:rsidR="00C274AA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274AA" w:rsidRPr="00B31A6C">
              <w:rPr>
                <w:rFonts w:ascii="Times New Roman" w:hAnsi="Times New Roman" w:cs="Times New Roman"/>
                <w:sz w:val="28"/>
                <w:szCs w:val="28"/>
              </w:rPr>
              <w:t>мм,</w:t>
            </w:r>
          </w:p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см,</w:t>
            </w:r>
          </w:p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дм,</w:t>
            </w:r>
          </w:p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</w:p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</w:p>
        </w:tc>
        <w:tc>
          <w:tcPr>
            <w:tcW w:w="2268" w:type="dxa"/>
            <w:vAlign w:val="center"/>
          </w:tcPr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</w:p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мин,</w:t>
            </w:r>
          </w:p>
        </w:tc>
        <w:tc>
          <w:tcPr>
            <w:tcW w:w="2693" w:type="dxa"/>
            <w:vAlign w:val="center"/>
          </w:tcPr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коп.,</w:t>
            </w:r>
          </w:p>
        </w:tc>
        <w:tc>
          <w:tcPr>
            <w:tcW w:w="2268" w:type="dxa"/>
            <w:vAlign w:val="center"/>
          </w:tcPr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51B" w:rsidRPr="00B31A6C" w:rsidRDefault="002D0634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051B" w:rsidRPr="00B31A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C4051B" w:rsidRPr="00B31A6C" w:rsidRDefault="00C4051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Я предлагаю обратить ваше внимание на первую группу. Назовите все единицы длины, которые вы знаете.</w:t>
      </w:r>
    </w:p>
    <w:p w:rsidR="002D0634" w:rsidRPr="00B31A6C" w:rsidRDefault="000624B7" w:rsidP="00B31A6C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-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Запишите их в порядке возрастания: </w:t>
      </w:r>
      <w:r w:rsidR="002D0634" w:rsidRPr="00B31A6C">
        <w:rPr>
          <w:rFonts w:ascii="Times New Roman" w:hAnsi="Times New Roman" w:cs="Times New Roman"/>
          <w:i/>
          <w:sz w:val="28"/>
          <w:szCs w:val="28"/>
          <w:u w:val="single"/>
        </w:rPr>
        <w:t>1мм, 1см, 1дм, 1 м, 1 км?</w:t>
      </w:r>
    </w:p>
    <w:p w:rsidR="002D0634" w:rsidRPr="00B31A6C" w:rsidRDefault="002D0634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Какая единица длины сама маленькая? (мм)</w:t>
      </w:r>
    </w:p>
    <w:p w:rsidR="00C4051B" w:rsidRPr="00B31A6C" w:rsidRDefault="002D0634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Какая самая большая? (м или км?)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C4051B" w:rsidRPr="00B31A6C">
        <w:rPr>
          <w:rFonts w:ascii="Times New Roman" w:hAnsi="Times New Roman" w:cs="Times New Roman"/>
          <w:sz w:val="28"/>
          <w:szCs w:val="28"/>
        </w:rPr>
        <w:t>- Какая единица вам незнакома? (</w:t>
      </w:r>
      <w:r w:rsidRPr="00B31A6C">
        <w:rPr>
          <w:rFonts w:ascii="Times New Roman" w:hAnsi="Times New Roman" w:cs="Times New Roman"/>
          <w:sz w:val="28"/>
          <w:szCs w:val="28"/>
        </w:rPr>
        <w:t xml:space="preserve">1 </w:t>
      </w:r>
      <w:r w:rsidR="00C4051B" w:rsidRPr="00B31A6C">
        <w:rPr>
          <w:rFonts w:ascii="Times New Roman" w:hAnsi="Times New Roman" w:cs="Times New Roman"/>
          <w:sz w:val="28"/>
          <w:szCs w:val="28"/>
        </w:rPr>
        <w:t>км)</w:t>
      </w:r>
    </w:p>
    <w:p w:rsidR="00C4051B" w:rsidRPr="00B31A6C" w:rsidRDefault="00C4051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Ну</w:t>
      </w:r>
      <w:r w:rsidR="007B68B8" w:rsidRPr="00B31A6C">
        <w:rPr>
          <w:rFonts w:ascii="Times New Roman" w:hAnsi="Times New Roman" w:cs="Times New Roman"/>
          <w:sz w:val="28"/>
          <w:szCs w:val="28"/>
        </w:rPr>
        <w:t>,</w:t>
      </w:r>
      <w:r w:rsidRPr="00B31A6C">
        <w:rPr>
          <w:rFonts w:ascii="Times New Roman" w:hAnsi="Times New Roman" w:cs="Times New Roman"/>
          <w:sz w:val="28"/>
          <w:szCs w:val="28"/>
        </w:rPr>
        <w:t xml:space="preserve"> а теп</w:t>
      </w:r>
      <w:r w:rsidR="007B68B8" w:rsidRPr="00B31A6C">
        <w:rPr>
          <w:rFonts w:ascii="Times New Roman" w:hAnsi="Times New Roman" w:cs="Times New Roman"/>
          <w:sz w:val="28"/>
          <w:szCs w:val="28"/>
        </w:rPr>
        <w:t xml:space="preserve">ерь давайте определим тему </w:t>
      </w:r>
      <w:r w:rsidRPr="00B31A6C">
        <w:rPr>
          <w:rFonts w:ascii="Times New Roman" w:hAnsi="Times New Roman" w:cs="Times New Roman"/>
          <w:sz w:val="28"/>
          <w:szCs w:val="28"/>
        </w:rPr>
        <w:t xml:space="preserve"> и задачи нашего урока.</w:t>
      </w:r>
    </w:p>
    <w:p w:rsidR="00343319" w:rsidRPr="00B31A6C" w:rsidRDefault="00343319" w:rsidP="00B31A6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A6C">
        <w:rPr>
          <w:rFonts w:ascii="Times New Roman" w:hAnsi="Times New Roman" w:cs="Times New Roman"/>
          <w:b/>
          <w:sz w:val="28"/>
          <w:szCs w:val="28"/>
        </w:rPr>
        <w:t>III. Освоение новых знаний:</w:t>
      </w:r>
    </w:p>
    <w:p w:rsidR="00C4051B" w:rsidRPr="00B31A6C" w:rsidRDefault="007B68B8" w:rsidP="00B31A6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31A6C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="00157085" w:rsidRPr="00B31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1A6C">
        <w:rPr>
          <w:rFonts w:ascii="Times New Roman" w:hAnsi="Times New Roman" w:cs="Times New Roman"/>
          <w:sz w:val="28"/>
          <w:szCs w:val="28"/>
          <w:u w:val="single"/>
        </w:rPr>
        <w:t>Знакомство с новой единицей длины – километр.</w:t>
      </w:r>
    </w:p>
    <w:p w:rsidR="007B68B8" w:rsidRPr="00B31A6C" w:rsidRDefault="007B68B8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B31A6C">
        <w:rPr>
          <w:rFonts w:ascii="Times New Roman" w:hAnsi="Times New Roman" w:cs="Times New Roman"/>
          <w:sz w:val="28"/>
          <w:szCs w:val="28"/>
        </w:rPr>
        <w:t>: познакомится с новой единицей длины, научиться  соотносит её с другими мерами длины, учиться применять полученные знаний на практике.</w:t>
      </w:r>
    </w:p>
    <w:p w:rsidR="00C4051B" w:rsidRPr="00B31A6C" w:rsidRDefault="007B68B8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Ребята! Скажите, может кто-нибудь уже знает про </w:t>
      </w:r>
      <w:r w:rsidR="00C274AA" w:rsidRPr="00B31A6C">
        <w:rPr>
          <w:rFonts w:ascii="Times New Roman" w:hAnsi="Times New Roman" w:cs="Times New Roman"/>
          <w:sz w:val="28"/>
          <w:szCs w:val="28"/>
        </w:rPr>
        <w:t xml:space="preserve"> эту </w:t>
      </w:r>
      <w:r w:rsidRPr="00B31A6C">
        <w:rPr>
          <w:rFonts w:ascii="Times New Roman" w:hAnsi="Times New Roman" w:cs="Times New Roman"/>
          <w:sz w:val="28"/>
          <w:szCs w:val="28"/>
        </w:rPr>
        <w:t>единицу длины?</w:t>
      </w:r>
    </w:p>
    <w:p w:rsidR="00832A95" w:rsidRPr="00B31A6C" w:rsidRDefault="00343319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1. </w:t>
      </w:r>
      <w:r w:rsidR="00832A95" w:rsidRPr="00B31A6C">
        <w:rPr>
          <w:rFonts w:ascii="Times New Roman" w:hAnsi="Times New Roman" w:cs="Times New Roman"/>
          <w:sz w:val="28"/>
          <w:szCs w:val="28"/>
        </w:rPr>
        <w:t>Исследовательская работа: (</w:t>
      </w:r>
      <w:r w:rsidRPr="00B31A6C">
        <w:rPr>
          <w:rFonts w:ascii="Times New Roman" w:hAnsi="Times New Roman" w:cs="Times New Roman"/>
          <w:sz w:val="28"/>
          <w:szCs w:val="28"/>
        </w:rPr>
        <w:t>5-7 мин)</w:t>
      </w:r>
    </w:p>
    <w:p w:rsidR="001629CD" w:rsidRPr="00B31A6C" w:rsidRDefault="001629CD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В ходе работы нам необходимо найти самую большую длину и самую маленькую.</w:t>
      </w:r>
    </w:p>
    <w:p w:rsidR="007B68B8" w:rsidRPr="00B31A6C" w:rsidRDefault="007B68B8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Для того, чтобы разобраться в этом вопросе я предлагаю вам провести небольшую исследовательскую работу. Выполнять эту работу мы будем группами.</w:t>
      </w:r>
    </w:p>
    <w:p w:rsidR="002D0634" w:rsidRPr="00B31A6C" w:rsidRDefault="007B68B8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(Деление на </w:t>
      </w:r>
      <w:r w:rsidR="00E80CB2" w:rsidRPr="00B31A6C">
        <w:rPr>
          <w:rFonts w:ascii="Times New Roman" w:hAnsi="Times New Roman" w:cs="Times New Roman"/>
          <w:sz w:val="28"/>
          <w:szCs w:val="28"/>
        </w:rPr>
        <w:t>четыре</w:t>
      </w:r>
      <w:r w:rsidRPr="00B31A6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D0634" w:rsidRPr="00B31A6C">
        <w:rPr>
          <w:rFonts w:ascii="Times New Roman" w:hAnsi="Times New Roman" w:cs="Times New Roman"/>
          <w:sz w:val="28"/>
          <w:szCs w:val="28"/>
        </w:rPr>
        <w:t xml:space="preserve"> дифференцированно</w:t>
      </w:r>
      <w:r w:rsidRPr="00B31A6C">
        <w:rPr>
          <w:rFonts w:ascii="Times New Roman" w:hAnsi="Times New Roman" w:cs="Times New Roman"/>
          <w:sz w:val="28"/>
          <w:szCs w:val="28"/>
        </w:rPr>
        <w:t>)</w:t>
      </w:r>
      <w:r w:rsidR="00E64F76" w:rsidRPr="00B31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E80CB2" w:rsidRPr="00B31A6C" w:rsidRDefault="00E80CB2" w:rsidP="00B31A6C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Все результаты необходимо записать в тетрадь.</w:t>
      </w:r>
    </w:p>
    <w:tbl>
      <w:tblPr>
        <w:tblStyle w:val="a4"/>
        <w:tblW w:w="10632" w:type="dxa"/>
        <w:tblInd w:w="-885" w:type="dxa"/>
        <w:tblLook w:val="04A0"/>
      </w:tblPr>
      <w:tblGrid>
        <w:gridCol w:w="2312"/>
        <w:gridCol w:w="2257"/>
        <w:gridCol w:w="1816"/>
        <w:gridCol w:w="1893"/>
        <w:gridCol w:w="2354"/>
      </w:tblGrid>
      <w:tr w:rsidR="009E0FBA" w:rsidRPr="00B31A6C" w:rsidTr="00B31A6C">
        <w:trPr>
          <w:trHeight w:val="699"/>
        </w:trPr>
        <w:tc>
          <w:tcPr>
            <w:tcW w:w="2312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ая группа:</w:t>
            </w:r>
          </w:p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ая группа:</w:t>
            </w:r>
          </w:p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тья группа</w:t>
            </w:r>
          </w:p>
        </w:tc>
        <w:tc>
          <w:tcPr>
            <w:tcW w:w="1893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ая группа:</w:t>
            </w:r>
          </w:p>
        </w:tc>
        <w:tc>
          <w:tcPr>
            <w:tcW w:w="2354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ятая группа:</w:t>
            </w:r>
          </w:p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BA" w:rsidRPr="00B31A6C" w:rsidTr="009E0FBA">
        <w:tc>
          <w:tcPr>
            <w:tcW w:w="2312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</w:rPr>
              <w:t>Измеряет длину карандаша своего соседа</w:t>
            </w:r>
          </w:p>
        </w:tc>
        <w:tc>
          <w:tcPr>
            <w:tcW w:w="2257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</w:rPr>
              <w:t>Измеряет длину парты.</w:t>
            </w:r>
          </w:p>
        </w:tc>
        <w:tc>
          <w:tcPr>
            <w:tcW w:w="1816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</w:rPr>
              <w:t>Измеряет длину доски.</w:t>
            </w:r>
          </w:p>
        </w:tc>
        <w:tc>
          <w:tcPr>
            <w:tcW w:w="1893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</w:rPr>
              <w:t xml:space="preserve">Измеряет высоту двери  классной </w:t>
            </w:r>
            <w:r w:rsidRPr="00B3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</w:t>
            </w:r>
          </w:p>
        </w:tc>
        <w:tc>
          <w:tcPr>
            <w:tcW w:w="2354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ет длину класса.</w:t>
            </w:r>
          </w:p>
        </w:tc>
      </w:tr>
      <w:tr w:rsidR="009E0FBA" w:rsidRPr="00B31A6C" w:rsidTr="009E0FBA">
        <w:tc>
          <w:tcPr>
            <w:tcW w:w="2312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CD" w:rsidRPr="00B31A6C" w:rsidTr="009E0FBA">
        <w:tc>
          <w:tcPr>
            <w:tcW w:w="2312" w:type="dxa"/>
          </w:tcPr>
          <w:p w:rsidR="001629CD" w:rsidRPr="00B31A6C" w:rsidRDefault="001629C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629CD" w:rsidRPr="00B31A6C" w:rsidRDefault="001629C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1629CD" w:rsidRPr="00B31A6C" w:rsidRDefault="001629C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629CD" w:rsidRPr="00B31A6C" w:rsidRDefault="001629C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1629CD" w:rsidRPr="00B31A6C" w:rsidRDefault="001629C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9CD" w:rsidRPr="00B31A6C" w:rsidRDefault="001629CD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Какая длина самая большая, какая самая маленькая?</w:t>
      </w:r>
    </w:p>
    <w:p w:rsidR="00E80CB2" w:rsidRPr="00B31A6C" w:rsidRDefault="00E80CB2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Какие инструменты нам в этом помогут?</w:t>
      </w:r>
      <w:r w:rsidR="00343319" w:rsidRPr="00B31A6C">
        <w:rPr>
          <w:rFonts w:ascii="Times New Roman" w:hAnsi="Times New Roman" w:cs="Times New Roman"/>
          <w:sz w:val="28"/>
          <w:szCs w:val="28"/>
        </w:rPr>
        <w:t xml:space="preserve">   </w:t>
      </w:r>
      <w:r w:rsidRPr="00B31A6C">
        <w:rPr>
          <w:rFonts w:ascii="Times New Roman" w:hAnsi="Times New Roman" w:cs="Times New Roman"/>
          <w:sz w:val="28"/>
          <w:szCs w:val="28"/>
        </w:rPr>
        <w:t>(линейка</w:t>
      </w:r>
      <w:r w:rsidR="00E15617" w:rsidRPr="00B31A6C">
        <w:rPr>
          <w:rFonts w:ascii="Times New Roman" w:hAnsi="Times New Roman" w:cs="Times New Roman"/>
          <w:sz w:val="28"/>
          <w:szCs w:val="28"/>
        </w:rPr>
        <w:t>,</w:t>
      </w:r>
      <w:r w:rsidRPr="00B31A6C">
        <w:rPr>
          <w:rFonts w:ascii="Times New Roman" w:hAnsi="Times New Roman" w:cs="Times New Roman"/>
          <w:sz w:val="28"/>
          <w:szCs w:val="28"/>
        </w:rPr>
        <w:t xml:space="preserve"> сантиметровая лента</w:t>
      </w:r>
      <w:r w:rsidR="00E15617" w:rsidRPr="00B31A6C">
        <w:rPr>
          <w:rFonts w:ascii="Times New Roman" w:hAnsi="Times New Roman" w:cs="Times New Roman"/>
          <w:sz w:val="28"/>
          <w:szCs w:val="28"/>
        </w:rPr>
        <w:t>, циркуль</w:t>
      </w:r>
      <w:r w:rsidRPr="00B31A6C">
        <w:rPr>
          <w:rFonts w:ascii="Times New Roman" w:hAnsi="Times New Roman" w:cs="Times New Roman"/>
          <w:sz w:val="28"/>
          <w:szCs w:val="28"/>
        </w:rPr>
        <w:t>)</w:t>
      </w:r>
      <w:r w:rsidR="00343319" w:rsidRPr="00B31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274AA" w:rsidRPr="00B31A6C">
        <w:rPr>
          <w:rFonts w:ascii="Times New Roman" w:hAnsi="Times New Roman" w:cs="Times New Roman"/>
          <w:sz w:val="28"/>
          <w:szCs w:val="28"/>
        </w:rPr>
        <w:t xml:space="preserve"> - </w:t>
      </w:r>
      <w:r w:rsidRPr="00B31A6C">
        <w:rPr>
          <w:rFonts w:ascii="Times New Roman" w:hAnsi="Times New Roman" w:cs="Times New Roman"/>
          <w:sz w:val="28"/>
          <w:szCs w:val="28"/>
        </w:rPr>
        <w:t>После выполнения задания, учащиеся делают выводы своей работы.</w:t>
      </w:r>
    </w:p>
    <w:tbl>
      <w:tblPr>
        <w:tblStyle w:val="a4"/>
        <w:tblW w:w="10632" w:type="dxa"/>
        <w:tblInd w:w="-885" w:type="dxa"/>
        <w:tblLook w:val="04A0"/>
      </w:tblPr>
      <w:tblGrid>
        <w:gridCol w:w="1986"/>
        <w:gridCol w:w="2113"/>
        <w:gridCol w:w="2185"/>
        <w:gridCol w:w="1939"/>
        <w:gridCol w:w="2409"/>
      </w:tblGrid>
      <w:tr w:rsidR="009E0FBA" w:rsidRPr="00B31A6C" w:rsidTr="009E0FBA">
        <w:tc>
          <w:tcPr>
            <w:tcW w:w="1986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Первая группа</w:t>
            </w:r>
          </w:p>
        </w:tc>
        <w:tc>
          <w:tcPr>
            <w:tcW w:w="2113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Вторая группа</w:t>
            </w:r>
          </w:p>
        </w:tc>
        <w:tc>
          <w:tcPr>
            <w:tcW w:w="2185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Третья группа</w:t>
            </w:r>
          </w:p>
        </w:tc>
        <w:tc>
          <w:tcPr>
            <w:tcW w:w="1939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Четвертая группа</w:t>
            </w:r>
          </w:p>
        </w:tc>
        <w:tc>
          <w:tcPr>
            <w:tcW w:w="2409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Пятая группа</w:t>
            </w:r>
          </w:p>
        </w:tc>
      </w:tr>
      <w:tr w:rsidR="009E0FBA" w:rsidRPr="00B31A6C" w:rsidTr="009E0FBA">
        <w:tc>
          <w:tcPr>
            <w:tcW w:w="1986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Измеряет длину карандаша</w:t>
            </w:r>
          </w:p>
        </w:tc>
        <w:tc>
          <w:tcPr>
            <w:tcW w:w="2113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Измеряет длину парты.</w:t>
            </w:r>
          </w:p>
        </w:tc>
        <w:tc>
          <w:tcPr>
            <w:tcW w:w="2185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Измеряет длину доски.</w:t>
            </w:r>
          </w:p>
        </w:tc>
        <w:tc>
          <w:tcPr>
            <w:tcW w:w="1939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Измеряет высоту двери</w:t>
            </w:r>
          </w:p>
        </w:tc>
        <w:tc>
          <w:tcPr>
            <w:tcW w:w="2409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Измеряет длину класса.</w:t>
            </w:r>
          </w:p>
        </w:tc>
      </w:tr>
      <w:tr w:rsidR="009E0FBA" w:rsidRPr="00B31A6C" w:rsidTr="009E0FBA">
        <w:tc>
          <w:tcPr>
            <w:tcW w:w="1986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0 см</w:t>
            </w:r>
          </w:p>
        </w:tc>
        <w:tc>
          <w:tcPr>
            <w:tcW w:w="2113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20 см</w:t>
            </w:r>
          </w:p>
        </w:tc>
        <w:tc>
          <w:tcPr>
            <w:tcW w:w="2185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300 см</w:t>
            </w:r>
          </w:p>
        </w:tc>
        <w:tc>
          <w:tcPr>
            <w:tcW w:w="1939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90 см</w:t>
            </w:r>
          </w:p>
        </w:tc>
        <w:tc>
          <w:tcPr>
            <w:tcW w:w="2409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500 см</w:t>
            </w:r>
          </w:p>
        </w:tc>
      </w:tr>
      <w:tr w:rsidR="009E0FBA" w:rsidRPr="00B31A6C" w:rsidTr="009E0FBA">
        <w:tc>
          <w:tcPr>
            <w:tcW w:w="1986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 дм</w:t>
            </w:r>
          </w:p>
        </w:tc>
        <w:tc>
          <w:tcPr>
            <w:tcW w:w="2113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2 дм</w:t>
            </w:r>
          </w:p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м20см</w:t>
            </w:r>
          </w:p>
        </w:tc>
        <w:tc>
          <w:tcPr>
            <w:tcW w:w="2185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30 дм </w:t>
            </w:r>
          </w:p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</w:p>
        </w:tc>
        <w:tc>
          <w:tcPr>
            <w:tcW w:w="1939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9 дм 1м 90см</w:t>
            </w:r>
          </w:p>
        </w:tc>
        <w:tc>
          <w:tcPr>
            <w:tcW w:w="2409" w:type="dxa"/>
          </w:tcPr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50 дм </w:t>
            </w:r>
          </w:p>
          <w:p w:rsidR="009E0FBA" w:rsidRPr="00B31A6C" w:rsidRDefault="009E0FBA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</w:tbl>
    <w:p w:rsidR="00343319" w:rsidRPr="00B31A6C" w:rsidRDefault="00E80CB2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</w:t>
      </w:r>
      <w:r w:rsidR="00C274AA" w:rsidRPr="00B31A6C">
        <w:rPr>
          <w:rFonts w:ascii="Times New Roman" w:hAnsi="Times New Roman" w:cs="Times New Roman"/>
          <w:sz w:val="28"/>
          <w:szCs w:val="28"/>
        </w:rPr>
        <w:t>Выразите эти величины</w:t>
      </w:r>
      <w:r w:rsidRPr="00B31A6C">
        <w:rPr>
          <w:rFonts w:ascii="Times New Roman" w:hAnsi="Times New Roman" w:cs="Times New Roman"/>
          <w:sz w:val="28"/>
          <w:szCs w:val="28"/>
        </w:rPr>
        <w:t xml:space="preserve"> другими единицами? </w:t>
      </w:r>
      <w:r w:rsidR="00343319" w:rsidRPr="00B31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31A6C">
        <w:rPr>
          <w:rFonts w:ascii="Times New Roman" w:hAnsi="Times New Roman" w:cs="Times New Roman"/>
          <w:sz w:val="28"/>
          <w:szCs w:val="28"/>
        </w:rPr>
        <w:t>- Вспомним соотношение этих единиц:</w:t>
      </w:r>
    </w:p>
    <w:tbl>
      <w:tblPr>
        <w:tblStyle w:val="a4"/>
        <w:tblpPr w:leftFromText="180" w:rightFromText="180" w:vertAnchor="text" w:horzAnchor="margin" w:tblpY="36"/>
        <w:tblOverlap w:val="never"/>
        <w:tblW w:w="0" w:type="auto"/>
        <w:tblLook w:val="04A0"/>
      </w:tblPr>
      <w:tblGrid>
        <w:gridCol w:w="2518"/>
      </w:tblGrid>
      <w:tr w:rsidR="000624B7" w:rsidRPr="00B31A6C" w:rsidTr="000624B7">
        <w:trPr>
          <w:trHeight w:val="390"/>
        </w:trPr>
        <w:tc>
          <w:tcPr>
            <w:tcW w:w="2518" w:type="dxa"/>
          </w:tcPr>
          <w:p w:rsidR="000624B7" w:rsidRPr="00B31A6C" w:rsidRDefault="000624B7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см =  10 мм</w:t>
            </w:r>
          </w:p>
          <w:p w:rsidR="000624B7" w:rsidRPr="00B31A6C" w:rsidRDefault="000624B7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 дм = 10 см</w:t>
            </w:r>
          </w:p>
          <w:p w:rsidR="000624B7" w:rsidRPr="00B31A6C" w:rsidRDefault="000624B7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 дм = 100 мм</w:t>
            </w:r>
          </w:p>
        </w:tc>
      </w:tr>
    </w:tbl>
    <w:p w:rsidR="000624B7" w:rsidRPr="00B31A6C" w:rsidRDefault="000624B7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1 м =   100 см             1 м  =  10 дм                1 км = ?</w:t>
      </w:r>
    </w:p>
    <w:p w:rsidR="00343319" w:rsidRPr="00B31A6C" w:rsidRDefault="00343319" w:rsidP="00B31A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9660E" w:rsidRPr="00B31A6C" w:rsidRDefault="00B9660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66986" w:rsidRPr="00B31A6C" w:rsidRDefault="00366986" w:rsidP="00B31A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E23A0" w:rsidRPr="00B31A6C" w:rsidRDefault="002E23A0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Что еще можно измерить сантиметрами? Дециметрами? Метрами?</w:t>
      </w:r>
    </w:p>
    <w:p w:rsidR="00B9660E" w:rsidRPr="00B31A6C" w:rsidRDefault="002E23A0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Как выдумаете, а километрами, что можно измерить?</w:t>
      </w:r>
    </w:p>
    <w:p w:rsidR="00B9660E" w:rsidRPr="00B31A6C" w:rsidRDefault="00343319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2</w:t>
      </w:r>
      <w:r w:rsidR="00A1769E" w:rsidRPr="00B31A6C">
        <w:rPr>
          <w:rFonts w:ascii="Times New Roman" w:hAnsi="Times New Roman" w:cs="Times New Roman"/>
          <w:sz w:val="28"/>
          <w:szCs w:val="28"/>
        </w:rPr>
        <w:t xml:space="preserve">. </w:t>
      </w:r>
      <w:r w:rsidR="00B9660E"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“Открытие” новых знаний.</w:t>
      </w: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 мин)</w:t>
      </w:r>
    </w:p>
    <w:p w:rsidR="00F74CF5" w:rsidRPr="00B31A6C" w:rsidRDefault="00343319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1). </w:t>
      </w:r>
      <w:r w:rsidR="006020C9" w:rsidRPr="00B31A6C">
        <w:rPr>
          <w:rFonts w:ascii="Times New Roman" w:hAnsi="Times New Roman" w:cs="Times New Roman"/>
          <w:sz w:val="28"/>
          <w:szCs w:val="28"/>
        </w:rPr>
        <w:t xml:space="preserve">- Для того, чтобы ответить на этот вопрос, предлагаю вам прочитать объяснение </w:t>
      </w:r>
      <w:r w:rsidR="00F74CF5" w:rsidRPr="00B31A6C">
        <w:rPr>
          <w:rFonts w:ascii="Times New Roman" w:hAnsi="Times New Roman" w:cs="Times New Roman"/>
          <w:sz w:val="28"/>
          <w:szCs w:val="28"/>
        </w:rPr>
        <w:t>в учебнике на стр. 134, № 441</w:t>
      </w:r>
      <w:r w:rsidR="000624B7" w:rsidRPr="00B31A6C">
        <w:rPr>
          <w:rFonts w:ascii="Times New Roman" w:hAnsi="Times New Roman" w:cs="Times New Roman"/>
          <w:sz w:val="28"/>
          <w:szCs w:val="28"/>
        </w:rPr>
        <w:t xml:space="preserve"> -  1 часть.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F74CF5" w:rsidRPr="00B31A6C">
        <w:rPr>
          <w:rFonts w:ascii="Times New Roman" w:hAnsi="Times New Roman" w:cs="Times New Roman"/>
          <w:sz w:val="28"/>
          <w:szCs w:val="28"/>
        </w:rPr>
        <w:t>(дети читают самостоятельно)</w:t>
      </w:r>
    </w:p>
    <w:p w:rsidR="00F74CF5" w:rsidRPr="00B31A6C" w:rsidRDefault="00F74CF5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О чем вы узнали? </w:t>
      </w:r>
    </w:p>
    <w:p w:rsidR="00F74CF5" w:rsidRPr="00B31A6C" w:rsidRDefault="00F74CF5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Что же такое километр? Давайте заглянем в словарь. </w:t>
      </w:r>
    </w:p>
    <w:p w:rsidR="00B9660E" w:rsidRPr="00B31A6C" w:rsidRDefault="008B34C1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43319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74CF5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ме́тр</w:t>
      </w:r>
      <w:r w:rsidR="00B9660E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74CF5" w:rsidRPr="00B31A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9660E" w:rsidRPr="00B31A6C">
        <w:rPr>
          <w:rFonts w:ascii="Times New Roman" w:hAnsi="Times New Roman" w:cs="Times New Roman"/>
          <w:sz w:val="28"/>
          <w:szCs w:val="28"/>
        </w:rPr>
        <w:t>единица измерения длины</w:t>
      </w:r>
      <w:r w:rsidRPr="00B31A6C">
        <w:rPr>
          <w:rFonts w:ascii="Times New Roman" w:hAnsi="Times New Roman" w:cs="Times New Roman"/>
          <w:sz w:val="28"/>
          <w:szCs w:val="28"/>
        </w:rPr>
        <w:t>.</w:t>
      </w:r>
    </w:p>
    <w:p w:rsidR="008B34C1" w:rsidRPr="00B31A6C" w:rsidRDefault="00B9660E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– В названии единицы длины – </w:t>
      </w: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лометр,</w:t>
      </w: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ь слова нам уже знакома – </w:t>
      </w: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р,</w:t>
      </w: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 а часть слова </w:t>
      </w: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ло</w:t>
      </w: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 – нет. Это слово взято из французского языка и означает – </w:t>
      </w: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сяча.</w:t>
      </w:r>
      <w:r w:rsidR="008B34C1"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нам сейчас расшифрует секрет этой единицы длины?</w:t>
      </w:r>
    </w:p>
    <w:p w:rsidR="008B34C1" w:rsidRPr="00B31A6C" w:rsidRDefault="008B34C1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На доске табличка: </w:t>
      </w: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ило – тысяча</w:t>
      </w: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)</w:t>
      </w:r>
    </w:p>
    <w:p w:rsidR="00B9660E" w:rsidRPr="00B31A6C" w:rsidRDefault="00B9660E" w:rsidP="00B31A6C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Сделайте вывод: </w:t>
      </w:r>
      <w:r w:rsidR="008B34C1"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км = 1000 м</w:t>
      </w:r>
    </w:p>
    <w:p w:rsidR="000624B7" w:rsidRPr="00B31A6C" w:rsidRDefault="000624B7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Дополним нашу табличку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490"/>
      </w:tblGrid>
      <w:tr w:rsidR="000624B7" w:rsidRPr="00B31A6C" w:rsidTr="00C86CCA">
        <w:trPr>
          <w:trHeight w:val="296"/>
        </w:trPr>
        <w:tc>
          <w:tcPr>
            <w:tcW w:w="5490" w:type="dxa"/>
          </w:tcPr>
          <w:p w:rsidR="000624B7" w:rsidRPr="00B31A6C" w:rsidRDefault="000624B7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1см =  10 мм                         1 м  =  10 дм </w:t>
            </w:r>
          </w:p>
          <w:p w:rsidR="000624B7" w:rsidRPr="00B31A6C" w:rsidRDefault="000624B7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 дм = 10 см                         1 дм = 100 мм</w:t>
            </w:r>
          </w:p>
          <w:p w:rsidR="000624B7" w:rsidRPr="00B31A6C" w:rsidRDefault="000624B7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 м =   100 см                       1 км = 1000 км</w:t>
            </w:r>
          </w:p>
        </w:tc>
      </w:tr>
    </w:tbl>
    <w:p w:rsidR="000624B7" w:rsidRPr="00B31A6C" w:rsidRDefault="000624B7" w:rsidP="00B31A6C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9660E" w:rsidRPr="00B31A6C" w:rsidRDefault="00366986" w:rsidP="00B31A6C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</w:t>
      </w:r>
      <w:r w:rsidR="00B9660E"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бота  со словарем:)</w:t>
      </w:r>
    </w:p>
    <w:p w:rsidR="00B9660E" w:rsidRPr="00B31A6C" w:rsidRDefault="00B9660E" w:rsidP="00B31A6C">
      <w:pPr>
        <w:pStyle w:val="a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Что можно сказать про это слово с точки зрения языка?</w:t>
      </w:r>
    </w:p>
    <w:p w:rsidR="00F74CF5" w:rsidRPr="00B31A6C" w:rsidRDefault="00F74CF5" w:rsidP="00B31A6C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явилось новое</w:t>
      </w:r>
      <w:r w:rsidR="00C274AA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</w:t>
      </w:r>
      <w:r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сстояние». Опять </w:t>
      </w:r>
      <w:r w:rsidR="00C274AA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мся </w:t>
      </w:r>
      <w:r w:rsidR="00B9660E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ять </w:t>
      </w:r>
      <w:r w:rsidR="00C274AA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 </w:t>
      </w:r>
      <w:r w:rsidR="00B9660E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ю:</w:t>
      </w:r>
    </w:p>
    <w:p w:rsidR="00B9660E" w:rsidRPr="00B31A6C" w:rsidRDefault="00F74CF5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</w:t>
      </w:r>
      <w:r w:rsidRPr="00B31A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1A6C">
        <w:rPr>
          <w:rFonts w:ascii="Times New Roman" w:hAnsi="Times New Roman" w:cs="Times New Roman"/>
          <w:sz w:val="28"/>
          <w:szCs w:val="28"/>
        </w:rPr>
        <w:t>РАССТОЯНИЕ</w:t>
      </w:r>
      <w:r w:rsidR="009654E5" w:rsidRPr="00B31A6C">
        <w:rPr>
          <w:rFonts w:ascii="Times New Roman" w:hAnsi="Times New Roman" w:cs="Times New Roman"/>
          <w:sz w:val="28"/>
          <w:szCs w:val="28"/>
        </w:rPr>
        <w:t xml:space="preserve">: </w:t>
      </w:r>
      <w:r w:rsidR="007F4E16"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B9660E" w:rsidRPr="00B31A6C">
        <w:rPr>
          <w:rFonts w:ascii="Times New Roman" w:hAnsi="Times New Roman" w:cs="Times New Roman"/>
          <w:sz w:val="28"/>
          <w:szCs w:val="28"/>
        </w:rPr>
        <w:t xml:space="preserve">пространственный промежуток, разделяющий два объекта. </w:t>
      </w:r>
    </w:p>
    <w:p w:rsidR="00EB3263" w:rsidRPr="00B31A6C" w:rsidRDefault="00EB3263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="000624B7" w:rsidRPr="00B31A6C">
        <w:rPr>
          <w:rFonts w:ascii="Times New Roman" w:hAnsi="Times New Roman" w:cs="Times New Roman"/>
          <w:sz w:val="28"/>
          <w:szCs w:val="28"/>
        </w:rPr>
        <w:t xml:space="preserve"> - </w:t>
      </w:r>
      <w:r w:rsidRPr="00B31A6C">
        <w:rPr>
          <w:rFonts w:ascii="Times New Roman" w:hAnsi="Times New Roman" w:cs="Times New Roman"/>
          <w:sz w:val="28"/>
          <w:szCs w:val="28"/>
        </w:rPr>
        <w:t xml:space="preserve">другому </w:t>
      </w:r>
      <w:r w:rsidR="00C274AA" w:rsidRPr="00B31A6C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B31A6C">
        <w:rPr>
          <w:rFonts w:ascii="Times New Roman" w:hAnsi="Times New Roman" w:cs="Times New Roman"/>
          <w:sz w:val="28"/>
          <w:szCs w:val="28"/>
        </w:rPr>
        <w:t>сказать,</w:t>
      </w:r>
      <w:r w:rsidR="00C274AA" w:rsidRPr="00B31A6C">
        <w:rPr>
          <w:rFonts w:ascii="Times New Roman" w:hAnsi="Times New Roman" w:cs="Times New Roman"/>
          <w:sz w:val="28"/>
          <w:szCs w:val="28"/>
        </w:rPr>
        <w:t xml:space="preserve"> что </w:t>
      </w:r>
      <w:r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Pr="00B31A6C">
        <w:rPr>
          <w:rFonts w:ascii="Times New Roman" w:hAnsi="Times New Roman" w:cs="Times New Roman"/>
          <w:i/>
          <w:sz w:val="28"/>
          <w:szCs w:val="28"/>
          <w:u w:val="single"/>
        </w:rPr>
        <w:t>расстояние</w:t>
      </w:r>
      <w:r w:rsidRPr="00B31A6C">
        <w:rPr>
          <w:rFonts w:ascii="Times New Roman" w:hAnsi="Times New Roman" w:cs="Times New Roman"/>
          <w:sz w:val="28"/>
          <w:szCs w:val="28"/>
        </w:rPr>
        <w:t xml:space="preserve">  - это длина, разделяющая два пункта</w:t>
      </w:r>
      <w:r w:rsidR="00C274AA"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Pr="00B31A6C">
        <w:rPr>
          <w:rFonts w:ascii="Times New Roman" w:hAnsi="Times New Roman" w:cs="Times New Roman"/>
          <w:sz w:val="28"/>
          <w:szCs w:val="28"/>
        </w:rPr>
        <w:t>(между городами, селами, деревнями, странами и т.д).</w:t>
      </w:r>
    </w:p>
    <w:p w:rsidR="008B34C1" w:rsidRPr="00B31A6C" w:rsidRDefault="008B34C1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43319"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. Введение в «проблему»:</w:t>
      </w:r>
      <w:r w:rsidR="00343319"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34C1" w:rsidRPr="00B31A6C" w:rsidRDefault="008B34C1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могите разобраться двум рабочим, которые измеряли длину одной и той же дороги между двумя деревнями, чтобы построить новую асфальтированную дорогу.</w:t>
      </w:r>
    </w:p>
    <w:p w:rsidR="008B34C1" w:rsidRPr="00B31A6C" w:rsidRDefault="008B34C1" w:rsidP="00B31A6C">
      <w:pPr>
        <w:pStyle w:val="a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одного рабочего её длина получилась такая – 6000 м, а у другого – </w:t>
      </w:r>
      <w:r w:rsidR="00832A95" w:rsidRPr="00B31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</w:t>
      </w:r>
      <w:r w:rsidRPr="00B31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м.  Может ли такое быть? Ведь они измеряли одну и ту же дорогу?</w:t>
      </w:r>
    </w:p>
    <w:p w:rsidR="008B34C1" w:rsidRPr="00B31A6C" w:rsidRDefault="008B34C1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(На доске появляются карточки с числами: 6000м и 6 км)</w:t>
      </w:r>
    </w:p>
    <w:p w:rsidR="008B34C1" w:rsidRPr="00B31A6C" w:rsidRDefault="005A0387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B34C1"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сказывают свои мнения с доказательством, почему они так считают.</w:t>
      </w:r>
    </w:p>
    <w:p w:rsidR="00FE1E3E" w:rsidRPr="00B31A6C" w:rsidRDefault="001629CD" w:rsidP="00B31A6C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A6C">
        <w:rPr>
          <w:rFonts w:ascii="Times New Roman" w:eastAsia="Times New Roman" w:hAnsi="Times New Roman" w:cs="Times New Roman"/>
          <w:color w:val="000000"/>
          <w:sz w:val="28"/>
          <w:szCs w:val="28"/>
        </w:rPr>
        <w:t>- Сегодня мы с вами измеряли различные длины. Какими инструментами ?</w:t>
      </w:r>
    </w:p>
    <w:p w:rsidR="008B34C1" w:rsidRPr="00B31A6C" w:rsidRDefault="008B34C1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4</w:t>
      </w:r>
      <w:r w:rsidR="00343319" w:rsidRPr="00B31A6C">
        <w:rPr>
          <w:rFonts w:ascii="Times New Roman" w:hAnsi="Times New Roman" w:cs="Times New Roman"/>
          <w:sz w:val="28"/>
          <w:szCs w:val="28"/>
        </w:rPr>
        <w:t>)</w:t>
      </w:r>
      <w:r w:rsidRPr="00B31A6C">
        <w:rPr>
          <w:rFonts w:ascii="Times New Roman" w:hAnsi="Times New Roman" w:cs="Times New Roman"/>
          <w:sz w:val="28"/>
          <w:szCs w:val="28"/>
        </w:rPr>
        <w:t>.</w:t>
      </w:r>
      <w:r w:rsidR="00343319"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Pr="00B31A6C">
        <w:rPr>
          <w:rFonts w:ascii="Times New Roman" w:hAnsi="Times New Roman" w:cs="Times New Roman"/>
          <w:sz w:val="28"/>
          <w:szCs w:val="28"/>
        </w:rPr>
        <w:t xml:space="preserve"> Знакомство с приборами для измерения километража</w:t>
      </w:r>
      <w:r w:rsidR="00343319" w:rsidRPr="00B31A6C">
        <w:rPr>
          <w:rFonts w:ascii="Times New Roman" w:hAnsi="Times New Roman" w:cs="Times New Roman"/>
          <w:sz w:val="28"/>
          <w:szCs w:val="28"/>
        </w:rPr>
        <w:t>.</w:t>
      </w:r>
    </w:p>
    <w:p w:rsidR="00DD5893" w:rsidRPr="00B31A6C" w:rsidRDefault="00EB3263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Скажите, а можно ли измерить расстояние между городами линейкой? </w:t>
      </w:r>
      <w:r w:rsidR="00A1769E" w:rsidRPr="00B31A6C">
        <w:rPr>
          <w:rFonts w:ascii="Times New Roman" w:hAnsi="Times New Roman" w:cs="Times New Roman"/>
          <w:sz w:val="28"/>
          <w:szCs w:val="28"/>
        </w:rPr>
        <w:t>А с</w:t>
      </w:r>
      <w:r w:rsidRPr="00B31A6C">
        <w:rPr>
          <w:rFonts w:ascii="Times New Roman" w:hAnsi="Times New Roman" w:cs="Times New Roman"/>
          <w:sz w:val="28"/>
          <w:szCs w:val="28"/>
        </w:rPr>
        <w:t>антиметровой лентой?</w:t>
      </w:r>
    </w:p>
    <w:p w:rsidR="00DD5893" w:rsidRPr="00B31A6C" w:rsidRDefault="00EB3263" w:rsidP="00B31A6C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Для этого </w:t>
      </w:r>
      <w:r w:rsidR="00DD5893" w:rsidRPr="00B31A6C">
        <w:rPr>
          <w:rFonts w:ascii="Times New Roman" w:hAnsi="Times New Roman" w:cs="Times New Roman"/>
          <w:sz w:val="28"/>
          <w:szCs w:val="28"/>
        </w:rPr>
        <w:t>во все времена существовали</w:t>
      </w:r>
      <w:r w:rsidRPr="00B31A6C">
        <w:rPr>
          <w:rFonts w:ascii="Times New Roman" w:hAnsi="Times New Roman" w:cs="Times New Roman"/>
          <w:sz w:val="28"/>
          <w:szCs w:val="28"/>
        </w:rPr>
        <w:t xml:space="preserve"> специальные </w:t>
      </w:r>
      <w:r w:rsidR="00A1769E" w:rsidRPr="00B31A6C">
        <w:rPr>
          <w:rFonts w:ascii="Times New Roman" w:hAnsi="Times New Roman" w:cs="Times New Roman"/>
          <w:sz w:val="28"/>
          <w:szCs w:val="28"/>
        </w:rPr>
        <w:t>приборы</w:t>
      </w:r>
      <w:r w:rsidRPr="00B31A6C">
        <w:rPr>
          <w:rFonts w:ascii="Times New Roman" w:hAnsi="Times New Roman" w:cs="Times New Roman"/>
          <w:sz w:val="28"/>
          <w:szCs w:val="28"/>
        </w:rPr>
        <w:t xml:space="preserve">. </w:t>
      </w:r>
      <w:r w:rsidR="00DD5893" w:rsidRPr="00B31A6C">
        <w:rPr>
          <w:rFonts w:ascii="Times New Roman" w:hAnsi="Times New Roman" w:cs="Times New Roman"/>
          <w:sz w:val="28"/>
          <w:szCs w:val="28"/>
        </w:rPr>
        <w:t xml:space="preserve"> В старину длину дороги мерили землемерным циркулем или по другому «сежень». В настоящее время используют разные приборы, в основном электронные.</w:t>
      </w:r>
      <w:r w:rsidR="00F842B9"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A1769E" w:rsidRPr="00B31A6C">
        <w:rPr>
          <w:rFonts w:ascii="Times New Roman" w:hAnsi="Times New Roman" w:cs="Times New Roman"/>
          <w:sz w:val="28"/>
          <w:szCs w:val="28"/>
        </w:rPr>
        <w:t>Например, в автомобиле</w:t>
      </w:r>
      <w:r w:rsidRPr="00B31A6C">
        <w:rPr>
          <w:rFonts w:ascii="Times New Roman" w:hAnsi="Times New Roman" w:cs="Times New Roman"/>
          <w:sz w:val="28"/>
          <w:szCs w:val="28"/>
        </w:rPr>
        <w:t xml:space="preserve"> установлен специальный прибор</w:t>
      </w:r>
      <w:r w:rsidR="00A1769E"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DD5893" w:rsidRPr="00B31A6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D5893" w:rsidRPr="00B31A6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дометр»,</w:t>
      </w:r>
      <w:r w:rsidR="00DD5893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ющий</w:t>
      </w:r>
      <w:r w:rsidR="00DD5893" w:rsidRPr="00B31A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5893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пройденных</w:t>
      </w:r>
      <w:r w:rsidR="00F842B9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5893" w:rsidRPr="00B31A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D5893" w:rsidRPr="00B31A6C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метров</w:t>
      </w:r>
      <w:r w:rsidR="00C274AA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  <w:r w:rsidR="00C274AA" w:rsidRP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DD5893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 строительстве дорог</w:t>
      </w:r>
      <w:r w:rsidR="00C274AA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используют прибор </w:t>
      </w:r>
      <w:r w:rsidR="00C274AA" w:rsidRPr="00B31A6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AFAFA"/>
        </w:rPr>
        <w:t>курвиметр</w:t>
      </w:r>
      <w:r w:rsidR="00C274AA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, который позволяет измерить точную длину будущей </w:t>
      </w:r>
      <w:r w:rsidR="00DD5893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трассы</w:t>
      </w:r>
      <w:r w:rsidR="00C274AA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 Этот же прибор можно использовать при о</w:t>
      </w:r>
      <w:r w:rsidR="00DD5893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ределении расстояния  по карте</w:t>
      </w:r>
      <w:r w:rsidR="008B34C1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 w:rsidR="00DD5893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другое его название шагомер.</w:t>
      </w:r>
    </w:p>
    <w:p w:rsidR="00590B71" w:rsidRPr="00B31A6C" w:rsidRDefault="008B34C1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   </w:t>
      </w:r>
      <w:r w:rsidR="00590B71" w:rsidRPr="00B31A6C">
        <w:rPr>
          <w:rFonts w:ascii="Times New Roman" w:hAnsi="Times New Roman" w:cs="Times New Roman"/>
          <w:sz w:val="28"/>
          <w:szCs w:val="28"/>
        </w:rPr>
        <w:t>Мы уже знаем некоторые старинные единицы длины – сажень, локоть …</w:t>
      </w:r>
    </w:p>
    <w:p w:rsidR="00590B71" w:rsidRPr="00B31A6C" w:rsidRDefault="00590B71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А существуют и еще такие</w:t>
      </w:r>
      <w:r w:rsidR="000624B7" w:rsidRPr="00B31A6C">
        <w:rPr>
          <w:rFonts w:ascii="Times New Roman" w:hAnsi="Times New Roman" w:cs="Times New Roman"/>
          <w:sz w:val="28"/>
          <w:szCs w:val="28"/>
        </w:rPr>
        <w:t xml:space="preserve"> единицы длины, которые измеряли большие расстояния</w:t>
      </w:r>
      <w:r w:rsidRPr="00B31A6C">
        <w:rPr>
          <w:rFonts w:ascii="Times New Roman" w:hAnsi="Times New Roman" w:cs="Times New Roman"/>
          <w:sz w:val="28"/>
          <w:szCs w:val="28"/>
        </w:rPr>
        <w:t>:</w:t>
      </w:r>
    </w:p>
    <w:p w:rsidR="00590B71" w:rsidRPr="00B31A6C" w:rsidRDefault="00590B71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«</w:t>
      </w:r>
      <w:r w:rsidRPr="00B31A6C">
        <w:rPr>
          <w:rFonts w:ascii="Times New Roman" w:hAnsi="Times New Roman" w:cs="Times New Roman"/>
          <w:sz w:val="28"/>
          <w:szCs w:val="28"/>
          <w:u w:val="single"/>
        </w:rPr>
        <w:t>Путешествие в прошлое»</w:t>
      </w:r>
      <w:r w:rsidRPr="00B31A6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90B71" w:rsidRPr="00B31A6C" w:rsidRDefault="00590B71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                  1 морская миля = 1 км 852 м</w:t>
      </w:r>
    </w:p>
    <w:p w:rsidR="00590B71" w:rsidRPr="00B31A6C" w:rsidRDefault="00590B71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                  1 верста = 1 км 67 м</w:t>
      </w:r>
    </w:p>
    <w:p w:rsidR="00343319" w:rsidRPr="00B31A6C" w:rsidRDefault="00590B71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34C1" w:rsidRPr="00B31A6C">
        <w:rPr>
          <w:rFonts w:ascii="Times New Roman" w:hAnsi="Times New Roman" w:cs="Times New Roman"/>
          <w:sz w:val="28"/>
          <w:szCs w:val="28"/>
        </w:rPr>
        <w:t xml:space="preserve">   </w:t>
      </w:r>
      <w:r w:rsidRPr="00B31A6C">
        <w:rPr>
          <w:rFonts w:ascii="Times New Roman" w:hAnsi="Times New Roman" w:cs="Times New Roman"/>
          <w:sz w:val="28"/>
          <w:szCs w:val="28"/>
        </w:rPr>
        <w:t xml:space="preserve">  - Какая величина больше?</w:t>
      </w:r>
    </w:p>
    <w:p w:rsidR="00C274AA" w:rsidRPr="00B31A6C" w:rsidRDefault="00C274AA" w:rsidP="00B31A6C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- Физминутка.</w:t>
      </w:r>
      <w:r w:rsidR="00343319"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(1 мин)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- Ребята! Скажите, для чего надо делать зарядку?</w:t>
      </w:r>
    </w:p>
    <w:p w:rsidR="00255D5C" w:rsidRPr="00B31A6C" w:rsidRDefault="00FE1E3E" w:rsidP="00B31A6C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- Совсем недавно, на одном из уроков мы смотрели мультфильм «Зарядка». Кто его герои?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B31A6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- Сегодня мы опять обратимся к  этим героям, посмотрим отрывок мультфильма.</w:t>
      </w:r>
      <w:r w:rsidRPr="00B31A6C">
        <w:rPr>
          <w:rFonts w:ascii="Times New Roman" w:hAnsi="Times New Roman" w:cs="Times New Roman"/>
          <w:sz w:val="28"/>
          <w:szCs w:val="28"/>
        </w:rPr>
        <w:t xml:space="preserve"> Мы  посмотрим мультфильм внимательно и ответим на мои вопросы.</w:t>
      </w:r>
    </w:p>
    <w:p w:rsidR="00C274AA" w:rsidRPr="00B31A6C" w:rsidRDefault="00343319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III</w:t>
      </w:r>
      <w:r w:rsidR="00A1769E" w:rsidRPr="00B31A6C">
        <w:rPr>
          <w:rFonts w:ascii="Times New Roman" w:hAnsi="Times New Roman" w:cs="Times New Roman"/>
          <w:sz w:val="28"/>
          <w:szCs w:val="28"/>
        </w:rPr>
        <w:t>. Закрепление нового материала:</w:t>
      </w:r>
      <w:r w:rsidRPr="00B31A6C">
        <w:rPr>
          <w:rFonts w:ascii="Times New Roman" w:hAnsi="Times New Roman" w:cs="Times New Roman"/>
          <w:sz w:val="28"/>
          <w:szCs w:val="28"/>
        </w:rPr>
        <w:t xml:space="preserve"> (14 минут)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(Просмотр мультфильма 38 попугаев)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 Какова длина удава? 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Работа по учебнику, </w:t>
      </w:r>
      <w:r w:rsidRPr="00B31A6C">
        <w:rPr>
          <w:rFonts w:ascii="Times New Roman" w:hAnsi="Times New Roman" w:cs="Times New Roman"/>
          <w:sz w:val="28"/>
          <w:szCs w:val="28"/>
          <w:u w:val="single"/>
        </w:rPr>
        <w:t>№ 444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(Условие задачи обсуждается фронтально и составляется план её решения, который записывается на доске):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Найдем длину 48 попугаев;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lastRenderedPageBreak/>
        <w:t>Найдем длину 48 попугаев и крылышка;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Сравним полученный результат и 586 см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Решение проводится с помощью калькулятора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1). 12 * 48 = 576 (см) – длина 48 попугаев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2). 576 + 5 = 581 (см) – длина 48 попугаев и 1 крылышка,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586см &gt;  581 см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Ответ: длина удава больше, чем длина 48 попугаев и одного крылышка.</w:t>
      </w:r>
    </w:p>
    <w:p w:rsidR="001629CD" w:rsidRPr="00B31A6C" w:rsidRDefault="001629CD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Работа по учебнику, стр. </w:t>
      </w:r>
      <w:r w:rsidRPr="00B31A6C">
        <w:rPr>
          <w:rFonts w:ascii="Times New Roman" w:hAnsi="Times New Roman" w:cs="Times New Roman"/>
          <w:sz w:val="28"/>
          <w:szCs w:val="28"/>
          <w:u w:val="single"/>
        </w:rPr>
        <w:t>134 № 441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А теперь я предлагаю вам поработать с новой единицей длины, километром и соотнести её с другими единицами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Для этого вернемся к заданию </w:t>
      </w:r>
      <w:r w:rsidRPr="00B31A6C">
        <w:rPr>
          <w:rFonts w:ascii="Times New Roman" w:hAnsi="Times New Roman" w:cs="Times New Roman"/>
          <w:sz w:val="28"/>
          <w:szCs w:val="28"/>
          <w:u w:val="single"/>
        </w:rPr>
        <w:t>№ 441</w:t>
      </w:r>
      <w:r w:rsidRPr="00B31A6C">
        <w:rPr>
          <w:rFonts w:ascii="Times New Roman" w:hAnsi="Times New Roman" w:cs="Times New Roman"/>
          <w:sz w:val="28"/>
          <w:szCs w:val="28"/>
        </w:rPr>
        <w:t xml:space="preserve"> и продолжим  рассуждения Миши. 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Задание выполняется устно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Рассуждения: 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Число 3125необходимо разложить на разряды: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3125 = 3 тыс. 125 ед.     </w:t>
      </w:r>
      <w:r w:rsidR="001629CD" w:rsidRPr="00B31A6C">
        <w:rPr>
          <w:rFonts w:ascii="Times New Roman" w:hAnsi="Times New Roman" w:cs="Times New Roman"/>
          <w:sz w:val="28"/>
          <w:szCs w:val="28"/>
        </w:rPr>
        <w:t xml:space="preserve">      3125 м =3 км 125 м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Или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3125 = 3 тыс. 1 сот. 2 дес. 5 ед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3125 = 31 сот. 25 ед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3125 = 3 тыс. 1 сот. 25 ед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3125 = 312 дес. 5 ед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- Определи, сколько километров содержат.  Для тех ребят кому 1 вариант задания покажется легким, предлагаю выполнить более сложный вариант: 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Использовать уже полученные  знания, что в 1 км содержится 1000 м, значит  5 000 м – это 5 км, и т.д.</w:t>
      </w:r>
    </w:p>
    <w:tbl>
      <w:tblPr>
        <w:tblStyle w:val="a4"/>
        <w:tblpPr w:leftFromText="180" w:rightFromText="180" w:vertAnchor="text" w:horzAnchor="margin" w:tblpY="28"/>
        <w:tblW w:w="9464" w:type="dxa"/>
        <w:tblLook w:val="04A0"/>
      </w:tblPr>
      <w:tblGrid>
        <w:gridCol w:w="2235"/>
        <w:gridCol w:w="3118"/>
        <w:gridCol w:w="4111"/>
      </w:tblGrid>
      <w:tr w:rsidR="00FE1E3E" w:rsidRPr="00B31A6C" w:rsidTr="00952DE5">
        <w:tc>
          <w:tcPr>
            <w:tcW w:w="2235" w:type="dxa"/>
            <w:vAlign w:val="center"/>
          </w:tcPr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3118" w:type="dxa"/>
            <w:vAlign w:val="center"/>
          </w:tcPr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  <w:tc>
          <w:tcPr>
            <w:tcW w:w="4111" w:type="dxa"/>
            <w:vAlign w:val="center"/>
          </w:tcPr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3 вариант</w:t>
            </w:r>
          </w:p>
        </w:tc>
      </w:tr>
      <w:tr w:rsidR="00FE1E3E" w:rsidRPr="00B31A6C" w:rsidTr="00952DE5">
        <w:tc>
          <w:tcPr>
            <w:tcW w:w="2235" w:type="dxa"/>
          </w:tcPr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5000м = ____ км 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3125 м =____ км 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7808 м = ____ км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2040м = ____ км</w:t>
            </w:r>
          </w:p>
        </w:tc>
        <w:tc>
          <w:tcPr>
            <w:tcW w:w="3118" w:type="dxa"/>
          </w:tcPr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5000м = ____ км 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3125 м =____ км ____м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7808 м = ____ км _____м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2040м = ____ км _____дм</w:t>
            </w:r>
          </w:p>
        </w:tc>
        <w:tc>
          <w:tcPr>
            <w:tcW w:w="4111" w:type="dxa"/>
          </w:tcPr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5000м = ____ км 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3125 м =____ </w:t>
            </w:r>
            <w:r w:rsidR="001629CD" w:rsidRPr="00B31A6C">
              <w:rPr>
                <w:rFonts w:ascii="Times New Roman" w:hAnsi="Times New Roman" w:cs="Times New Roman"/>
                <w:sz w:val="28"/>
                <w:szCs w:val="28"/>
              </w:rPr>
              <w:t>______д</w:t>
            </w: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7808 м = </w:t>
            </w:r>
            <w:r w:rsidR="001629CD" w:rsidRPr="00B31A6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FE1E3E" w:rsidRPr="00B31A6C" w:rsidRDefault="00FE1E3E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2040м = ____ км___</w:t>
            </w:r>
            <w:r w:rsidR="001629CD" w:rsidRPr="00B31A6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</w:p>
        </w:tc>
      </w:tr>
    </w:tbl>
    <w:p w:rsidR="000624B7" w:rsidRPr="00B31A6C" w:rsidRDefault="00832A95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Вернемся к нашим рабочим, которые строят дорогу и </w:t>
      </w:r>
      <w:r w:rsidR="000624B7" w:rsidRPr="00B31A6C">
        <w:rPr>
          <w:rFonts w:ascii="Times New Roman" w:hAnsi="Times New Roman" w:cs="Times New Roman"/>
          <w:sz w:val="28"/>
          <w:szCs w:val="28"/>
        </w:rPr>
        <w:t>выполним</w:t>
      </w:r>
      <w:r w:rsidRPr="00B31A6C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Pr="00B31A6C">
        <w:rPr>
          <w:rFonts w:ascii="Times New Roman" w:hAnsi="Times New Roman" w:cs="Times New Roman"/>
          <w:sz w:val="28"/>
          <w:szCs w:val="28"/>
          <w:u w:val="single"/>
        </w:rPr>
        <w:t xml:space="preserve">№ 443. </w:t>
      </w:r>
      <w:r w:rsidR="000624B7" w:rsidRPr="00B31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1A6C">
        <w:rPr>
          <w:rFonts w:ascii="Times New Roman" w:hAnsi="Times New Roman" w:cs="Times New Roman"/>
          <w:sz w:val="28"/>
          <w:szCs w:val="28"/>
        </w:rPr>
        <w:t>Задачу решаем устно.</w:t>
      </w:r>
      <w:r w:rsidR="000624B7" w:rsidRPr="00B31A6C">
        <w:rPr>
          <w:rFonts w:ascii="Times New Roman" w:hAnsi="Times New Roman" w:cs="Times New Roman"/>
          <w:sz w:val="28"/>
          <w:szCs w:val="28"/>
        </w:rPr>
        <w:t xml:space="preserve"> Для решения вам поможет схема.</w:t>
      </w:r>
    </w:p>
    <w:p w:rsidR="00832A95" w:rsidRPr="00B31A6C" w:rsidRDefault="001952CB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3" type="#_x0000_t86" style="position:absolute;margin-left:405.3pt;margin-top:-40.4pt;width:16.1pt;height:128.25pt;rotation:270;z-index:251665408" adj="108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86" style="position:absolute;margin-left:208.05pt;margin-top:9.85pt;width:16.1pt;height:27.75pt;rotation:270;z-index:251664384" adj="10800"/>
        </w:pict>
      </w:r>
      <w:r w:rsidR="00832A95" w:rsidRPr="00B31A6C">
        <w:rPr>
          <w:rFonts w:ascii="Times New Roman" w:hAnsi="Times New Roman" w:cs="Times New Roman"/>
          <w:sz w:val="28"/>
          <w:szCs w:val="28"/>
        </w:rPr>
        <w:t>(Дети рассуждают)</w:t>
      </w:r>
      <w:r w:rsidR="007A4894" w:rsidRPr="00B31A6C">
        <w:rPr>
          <w:rFonts w:ascii="Times New Roman" w:hAnsi="Times New Roman" w:cs="Times New Roman"/>
          <w:sz w:val="28"/>
          <w:szCs w:val="28"/>
        </w:rPr>
        <w:t xml:space="preserve">                100м                                                           ? м </w:t>
      </w:r>
    </w:p>
    <w:p w:rsidR="00832A95" w:rsidRPr="00B31A6C" w:rsidRDefault="001952CB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1952CB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86" style="position:absolute;margin-left:328.15pt;margin-top:-113pt;width:23.4pt;height:275.25pt;rotation:270;flip:y;z-index:251666432" adj="1080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2.2pt;margin-top:12.95pt;width:275.25pt;height:0;z-index:251658240" o:connectortype="straight"/>
        </w:pict>
      </w:r>
      <w:r w:rsidRPr="001952CB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349.2pt;margin-top:3.95pt;width:0;height:15.75pt;z-index:251663360" o:connectortype="straight"/>
        </w:pict>
      </w:r>
      <w:r w:rsidRPr="001952CB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319.95pt;margin-top:3.95pt;width:0;height:15.75pt;z-index:25166233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9" type="#_x0000_t32" style="position:absolute;margin-left:289.95pt;margin-top:3.95pt;width:0;height:15.75pt;z-index:251661312" o:connectortype="straight"/>
        </w:pict>
      </w:r>
      <w:r w:rsidRPr="001952CB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262.2pt;margin-top:3.95pt;width:0;height:15.75pt;z-index:25166028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7" type="#_x0000_t32" style="position:absolute;margin-left:229.95pt;margin-top:3.95pt;width:0;height:15.75pt;z-index:251659264" o:connectortype="straight"/>
        </w:pict>
      </w:r>
      <w:r w:rsidR="00832A95" w:rsidRPr="00B31A6C">
        <w:rPr>
          <w:rFonts w:ascii="Times New Roman" w:hAnsi="Times New Roman" w:cs="Times New Roman"/>
          <w:i/>
          <w:sz w:val="28"/>
          <w:szCs w:val="28"/>
        </w:rPr>
        <w:t>Всего - 1 км</w:t>
      </w:r>
      <w:r w:rsidR="007A4894" w:rsidRPr="00B31A6C">
        <w:rPr>
          <w:rFonts w:ascii="Times New Roman" w:hAnsi="Times New Roman" w:cs="Times New Roman"/>
          <w:i/>
          <w:sz w:val="28"/>
          <w:szCs w:val="28"/>
        </w:rPr>
        <w:t xml:space="preserve"> или 1000м</w:t>
      </w:r>
      <w:r w:rsidR="00343319" w:rsidRPr="00B31A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</w:p>
    <w:p w:rsidR="00832A95" w:rsidRPr="00B31A6C" w:rsidRDefault="00832A95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В день – 100 м</w:t>
      </w:r>
      <w:r w:rsidR="00343319" w:rsidRPr="00B31A6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1 км = 1000 м</w:t>
      </w:r>
    </w:p>
    <w:p w:rsidR="00832A95" w:rsidRPr="00B31A6C" w:rsidRDefault="00832A95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5 дней  - ? м</w:t>
      </w:r>
    </w:p>
    <w:p w:rsidR="00832A95" w:rsidRPr="00B31A6C" w:rsidRDefault="00832A95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Рассуждения: </w:t>
      </w:r>
    </w:p>
    <w:p w:rsidR="00832A95" w:rsidRPr="00B31A6C" w:rsidRDefault="00832A95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5 * 100 м = 500 м за 5 дней</w:t>
      </w:r>
      <w:r w:rsidR="00FE1E3E" w:rsidRPr="00B31A6C">
        <w:rPr>
          <w:rFonts w:ascii="Times New Roman" w:hAnsi="Times New Roman" w:cs="Times New Roman"/>
          <w:i/>
          <w:sz w:val="28"/>
          <w:szCs w:val="28"/>
        </w:rPr>
        <w:tab/>
      </w:r>
    </w:p>
    <w:p w:rsidR="00832A95" w:rsidRPr="00B31A6C" w:rsidRDefault="00832A95" w:rsidP="00B31A6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B31A6C">
        <w:rPr>
          <w:rFonts w:ascii="Times New Roman" w:hAnsi="Times New Roman" w:cs="Times New Roman"/>
          <w:i/>
          <w:sz w:val="28"/>
          <w:szCs w:val="28"/>
        </w:rPr>
        <w:t>1000 м – 500 м = 500 м останется.</w:t>
      </w:r>
    </w:p>
    <w:p w:rsidR="00B362DD" w:rsidRPr="00B31A6C" w:rsidRDefault="00B362DD" w:rsidP="00B31A6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B31A6C">
        <w:rPr>
          <w:rFonts w:ascii="Times New Roman" w:hAnsi="Times New Roman" w:cs="Times New Roman"/>
          <w:sz w:val="28"/>
          <w:szCs w:val="28"/>
          <w:u w:val="single"/>
        </w:rPr>
        <w:t>ДОПОЛНИТЕЛЬНО: (если останется время)</w:t>
      </w:r>
    </w:p>
    <w:p w:rsidR="00B362DD" w:rsidRPr="00B31A6C" w:rsidRDefault="00B362DD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 xml:space="preserve"> Выполнение задания </w:t>
      </w:r>
      <w:r w:rsidRPr="00B31A6C">
        <w:rPr>
          <w:rFonts w:ascii="Times New Roman" w:hAnsi="Times New Roman" w:cs="Times New Roman"/>
          <w:sz w:val="28"/>
          <w:szCs w:val="28"/>
          <w:u w:val="single"/>
        </w:rPr>
        <w:t>№ 442</w:t>
      </w:r>
      <w:r w:rsidRPr="00B31A6C">
        <w:rPr>
          <w:rFonts w:ascii="Times New Roman" w:hAnsi="Times New Roman" w:cs="Times New Roman"/>
          <w:sz w:val="28"/>
          <w:szCs w:val="28"/>
        </w:rPr>
        <w:t xml:space="preserve"> на карточках. Задание выполняется с последующей взаимопроверкой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362DD" w:rsidRPr="00B31A6C" w:rsidTr="00C86CCA">
        <w:tc>
          <w:tcPr>
            <w:tcW w:w="4785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вариант                 </w:t>
            </w:r>
          </w:p>
        </w:tc>
        <w:tc>
          <w:tcPr>
            <w:tcW w:w="4786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B362DD" w:rsidRPr="00B31A6C" w:rsidTr="00C86CCA">
        <w:tc>
          <w:tcPr>
            <w:tcW w:w="4785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Дополнить величины  до 1 км: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999м  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750 м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980 м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200м 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 xml:space="preserve">400 м 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900 м</w:t>
            </w:r>
          </w:p>
        </w:tc>
        <w:tc>
          <w:tcPr>
            <w:tcW w:w="4786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Дополнить величины до 4 км: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3 км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998 м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3 км 100 м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3 км 850м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2 км 900 м</w:t>
            </w:r>
          </w:p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2DD" w:rsidRPr="00B31A6C" w:rsidRDefault="00B362DD" w:rsidP="00B31A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1A6C">
        <w:rPr>
          <w:rFonts w:ascii="Times New Roman" w:hAnsi="Times New Roman" w:cs="Times New Roman"/>
          <w:sz w:val="28"/>
          <w:szCs w:val="28"/>
        </w:rPr>
        <w:t>. Домашнее задание: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№ 443, 454</w:t>
      </w:r>
    </w:p>
    <w:p w:rsidR="002E23A0" w:rsidRPr="00B31A6C" w:rsidRDefault="002E23A0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1A6C">
        <w:rPr>
          <w:rFonts w:ascii="Times New Roman" w:hAnsi="Times New Roman" w:cs="Times New Roman"/>
          <w:sz w:val="28"/>
          <w:szCs w:val="28"/>
        </w:rPr>
        <w:t>.   Подведение итогов урока</w:t>
      </w:r>
      <w:r w:rsidR="00B362DD" w:rsidRPr="00B31A6C">
        <w:rPr>
          <w:rFonts w:ascii="Times New Roman" w:hAnsi="Times New Roman" w:cs="Times New Roman"/>
          <w:sz w:val="28"/>
          <w:szCs w:val="28"/>
        </w:rPr>
        <w:t>. Рефлексия. 3 мин.</w:t>
      </w:r>
    </w:p>
    <w:p w:rsidR="00B362DD" w:rsidRPr="00B31A6C" w:rsidRDefault="002E23A0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Наш урок подходит к концу. Сегодня вы хорошо работали, много успели сделать</w:t>
      </w:r>
      <w:r w:rsidR="00A86241" w:rsidRPr="00B31A6C">
        <w:rPr>
          <w:rFonts w:ascii="Times New Roman" w:hAnsi="Times New Roman" w:cs="Times New Roman"/>
          <w:sz w:val="28"/>
          <w:szCs w:val="28"/>
        </w:rPr>
        <w:t xml:space="preserve">.  </w:t>
      </w:r>
      <w:r w:rsidR="00B362DD" w:rsidRPr="00B31A6C">
        <w:rPr>
          <w:rFonts w:ascii="Times New Roman" w:hAnsi="Times New Roman" w:cs="Times New Roman"/>
          <w:sz w:val="28"/>
          <w:szCs w:val="28"/>
        </w:rPr>
        <w:t>Теперь вы должны подвести итог тому, чему вы сегодня научились.</w:t>
      </w:r>
    </w:p>
    <w:p w:rsidR="000665AF" w:rsidRPr="00B31A6C" w:rsidRDefault="000665AF" w:rsidP="00B31A6C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2692"/>
        <w:gridCol w:w="2411"/>
        <w:gridCol w:w="2375"/>
      </w:tblGrid>
      <w:tr w:rsidR="00B362DD" w:rsidRPr="00B31A6C" w:rsidTr="00B362DD">
        <w:tc>
          <w:tcPr>
            <w:tcW w:w="2093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Я понял тему урока  и могу работать с единицами длины.</w:t>
            </w:r>
          </w:p>
        </w:tc>
        <w:tc>
          <w:tcPr>
            <w:tcW w:w="2692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Я понял тему урока, но есть еще вопросы</w:t>
            </w:r>
          </w:p>
        </w:tc>
        <w:tc>
          <w:tcPr>
            <w:tcW w:w="2411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Я понял тему урока, но испытываю затруднения в переводе единиц длины.</w:t>
            </w:r>
          </w:p>
        </w:tc>
        <w:tc>
          <w:tcPr>
            <w:tcW w:w="2375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31A6C">
              <w:rPr>
                <w:rFonts w:ascii="Times New Roman" w:hAnsi="Times New Roman" w:cs="Times New Roman"/>
                <w:sz w:val="28"/>
                <w:szCs w:val="28"/>
              </w:rPr>
              <w:t>Я не понял темы урока и не могу работать с единицами длины.</w:t>
            </w:r>
          </w:p>
        </w:tc>
      </w:tr>
      <w:tr w:rsidR="00B362DD" w:rsidRPr="00B31A6C" w:rsidTr="00B362DD">
        <w:tc>
          <w:tcPr>
            <w:tcW w:w="2093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362DD" w:rsidRPr="00B31A6C" w:rsidRDefault="00B362DD" w:rsidP="00B31A6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2DD" w:rsidRPr="00B31A6C" w:rsidRDefault="00B362DD" w:rsidP="00B31A6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27890" w:rsidRPr="00B31A6C" w:rsidRDefault="00A86241" w:rsidP="00B31A6C">
      <w:pPr>
        <w:pStyle w:val="a8"/>
        <w:rPr>
          <w:rFonts w:ascii="Times New Roman" w:hAnsi="Times New Roman" w:cs="Times New Roman"/>
          <w:sz w:val="28"/>
          <w:szCs w:val="28"/>
        </w:rPr>
      </w:pPr>
      <w:r w:rsidRPr="00B31A6C">
        <w:rPr>
          <w:rFonts w:ascii="Times New Roman" w:hAnsi="Times New Roman" w:cs="Times New Roman"/>
          <w:sz w:val="28"/>
          <w:szCs w:val="28"/>
        </w:rPr>
        <w:t>- Молодцы, ребята! Я надеюсь, мы сегодня поработали плодотворно и нам остается закрепить уже полученные знания дома.</w:t>
      </w:r>
    </w:p>
    <w:p w:rsidR="00FE1E3E" w:rsidRPr="00B31A6C" w:rsidRDefault="00FE1E3E" w:rsidP="00B31A6C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FE1E3E" w:rsidRPr="00B31A6C" w:rsidSect="00B31A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56" w:rsidRDefault="00773956" w:rsidP="00B31A6C">
      <w:pPr>
        <w:spacing w:after="0" w:line="240" w:lineRule="auto"/>
      </w:pPr>
      <w:r>
        <w:separator/>
      </w:r>
    </w:p>
  </w:endnote>
  <w:endnote w:type="continuationSeparator" w:id="1">
    <w:p w:rsidR="00773956" w:rsidRDefault="00773956" w:rsidP="00B3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626"/>
      <w:docPartObj>
        <w:docPartGallery w:val="Page Numbers (Bottom of Page)"/>
        <w:docPartUnique/>
      </w:docPartObj>
    </w:sdtPr>
    <w:sdtContent>
      <w:p w:rsidR="00B31A6C" w:rsidRDefault="001952CB">
        <w:pPr>
          <w:pStyle w:val="ab"/>
          <w:jc w:val="right"/>
        </w:pPr>
        <w:fldSimple w:instr=" PAGE   \* MERGEFORMAT ">
          <w:r w:rsidR="00147FF5">
            <w:rPr>
              <w:noProof/>
            </w:rPr>
            <w:t>6</w:t>
          </w:r>
        </w:fldSimple>
      </w:p>
    </w:sdtContent>
  </w:sdt>
  <w:p w:rsidR="00B31A6C" w:rsidRDefault="00B31A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56" w:rsidRDefault="00773956" w:rsidP="00B31A6C">
      <w:pPr>
        <w:spacing w:after="0" w:line="240" w:lineRule="auto"/>
      </w:pPr>
      <w:r>
        <w:separator/>
      </w:r>
    </w:p>
  </w:footnote>
  <w:footnote w:type="continuationSeparator" w:id="1">
    <w:p w:rsidR="00773956" w:rsidRDefault="00773956" w:rsidP="00B3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4E3"/>
    <w:multiLevelType w:val="hybridMultilevel"/>
    <w:tmpl w:val="75608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425"/>
    <w:multiLevelType w:val="hybridMultilevel"/>
    <w:tmpl w:val="E75C5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D05"/>
    <w:multiLevelType w:val="hybridMultilevel"/>
    <w:tmpl w:val="30743F12"/>
    <w:lvl w:ilvl="0" w:tplc="0890C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AC3CE4"/>
    <w:multiLevelType w:val="hybridMultilevel"/>
    <w:tmpl w:val="3E4A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47109"/>
    <w:multiLevelType w:val="hybridMultilevel"/>
    <w:tmpl w:val="70A6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729B"/>
    <w:multiLevelType w:val="hybridMultilevel"/>
    <w:tmpl w:val="C426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7C06"/>
    <w:multiLevelType w:val="hybridMultilevel"/>
    <w:tmpl w:val="98B6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10D20"/>
    <w:multiLevelType w:val="hybridMultilevel"/>
    <w:tmpl w:val="A6A0B834"/>
    <w:lvl w:ilvl="0" w:tplc="C9FC3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FC50B4"/>
    <w:multiLevelType w:val="hybridMultilevel"/>
    <w:tmpl w:val="93B40DE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943A61"/>
    <w:multiLevelType w:val="multilevel"/>
    <w:tmpl w:val="BA5C02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106FD"/>
    <w:multiLevelType w:val="hybridMultilevel"/>
    <w:tmpl w:val="6772DA92"/>
    <w:lvl w:ilvl="0" w:tplc="3B4C5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A071B"/>
    <w:multiLevelType w:val="hybridMultilevel"/>
    <w:tmpl w:val="AE04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79FE"/>
    <w:multiLevelType w:val="multilevel"/>
    <w:tmpl w:val="B974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C7E97"/>
    <w:multiLevelType w:val="hybridMultilevel"/>
    <w:tmpl w:val="69DEF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3247BB"/>
    <w:multiLevelType w:val="hybridMultilevel"/>
    <w:tmpl w:val="30743F12"/>
    <w:lvl w:ilvl="0" w:tplc="0890C6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DC31A3"/>
    <w:multiLevelType w:val="hybridMultilevel"/>
    <w:tmpl w:val="D66A3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3D7"/>
    <w:rsid w:val="000228F2"/>
    <w:rsid w:val="000624B7"/>
    <w:rsid w:val="000665AF"/>
    <w:rsid w:val="00147FF5"/>
    <w:rsid w:val="001526F4"/>
    <w:rsid w:val="00157085"/>
    <w:rsid w:val="001629CD"/>
    <w:rsid w:val="001952CB"/>
    <w:rsid w:val="001B16D8"/>
    <w:rsid w:val="002075D2"/>
    <w:rsid w:val="00255D5C"/>
    <w:rsid w:val="002855D8"/>
    <w:rsid w:val="002A2564"/>
    <w:rsid w:val="002C1936"/>
    <w:rsid w:val="002D0634"/>
    <w:rsid w:val="002E23A0"/>
    <w:rsid w:val="00343319"/>
    <w:rsid w:val="00366986"/>
    <w:rsid w:val="00585E43"/>
    <w:rsid w:val="00590B71"/>
    <w:rsid w:val="005A0387"/>
    <w:rsid w:val="005D4300"/>
    <w:rsid w:val="006020C9"/>
    <w:rsid w:val="00642CCA"/>
    <w:rsid w:val="0064762D"/>
    <w:rsid w:val="00650A88"/>
    <w:rsid w:val="00691FB1"/>
    <w:rsid w:val="006F2BEE"/>
    <w:rsid w:val="00773956"/>
    <w:rsid w:val="007A4894"/>
    <w:rsid w:val="007B68B8"/>
    <w:rsid w:val="007F4E16"/>
    <w:rsid w:val="00832A95"/>
    <w:rsid w:val="008746AD"/>
    <w:rsid w:val="008A6D09"/>
    <w:rsid w:val="008B34C1"/>
    <w:rsid w:val="009033D7"/>
    <w:rsid w:val="009654E5"/>
    <w:rsid w:val="009E0FBA"/>
    <w:rsid w:val="00A1769E"/>
    <w:rsid w:val="00A86241"/>
    <w:rsid w:val="00B31A6C"/>
    <w:rsid w:val="00B362DD"/>
    <w:rsid w:val="00B77264"/>
    <w:rsid w:val="00B863A5"/>
    <w:rsid w:val="00B9660E"/>
    <w:rsid w:val="00BA5E69"/>
    <w:rsid w:val="00C274AA"/>
    <w:rsid w:val="00C4051B"/>
    <w:rsid w:val="00C51020"/>
    <w:rsid w:val="00D27890"/>
    <w:rsid w:val="00DB475D"/>
    <w:rsid w:val="00DD5893"/>
    <w:rsid w:val="00E15617"/>
    <w:rsid w:val="00E64F76"/>
    <w:rsid w:val="00E80CB2"/>
    <w:rsid w:val="00EB3263"/>
    <w:rsid w:val="00F53507"/>
    <w:rsid w:val="00F74CF5"/>
    <w:rsid w:val="00F842B9"/>
    <w:rsid w:val="00FE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1"/>
        <o:r id="V:Rule10" type="connector" idref="#_x0000_s1030"/>
        <o:r id="V:Rule11" type="connector" idref="#_x0000_s1029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D8"/>
  </w:style>
  <w:style w:type="paragraph" w:styleId="1">
    <w:name w:val="heading 1"/>
    <w:basedOn w:val="a"/>
    <w:link w:val="10"/>
    <w:uiPriority w:val="9"/>
    <w:qFormat/>
    <w:rsid w:val="00DD5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D7"/>
    <w:pPr>
      <w:ind w:left="720"/>
      <w:contextualSpacing/>
    </w:pPr>
  </w:style>
  <w:style w:type="table" w:styleId="a4">
    <w:name w:val="Table Grid"/>
    <w:basedOn w:val="a1"/>
    <w:uiPriority w:val="59"/>
    <w:rsid w:val="00C40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4CF5"/>
  </w:style>
  <w:style w:type="character" w:styleId="a5">
    <w:name w:val="Hyperlink"/>
    <w:basedOn w:val="a0"/>
    <w:uiPriority w:val="99"/>
    <w:semiHidden/>
    <w:unhideWhenUsed/>
    <w:rsid w:val="00F74CF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4C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58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DD5893"/>
    <w:rPr>
      <w:b/>
      <w:bCs/>
    </w:rPr>
  </w:style>
  <w:style w:type="paragraph" w:styleId="a8">
    <w:name w:val="No Spacing"/>
    <w:uiPriority w:val="1"/>
    <w:qFormat/>
    <w:rsid w:val="00B31A6C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3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1A6C"/>
  </w:style>
  <w:style w:type="paragraph" w:styleId="ab">
    <w:name w:val="footer"/>
    <w:basedOn w:val="a"/>
    <w:link w:val="ac"/>
    <w:uiPriority w:val="99"/>
    <w:unhideWhenUsed/>
    <w:rsid w:val="00B3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E83D-0A20-4CB8-95D0-179FBA2E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26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9</dc:creator>
  <cp:lastModifiedBy>Дина</cp:lastModifiedBy>
  <cp:revision>2</cp:revision>
  <cp:lastPrinted>2014-11-20T12:25:00Z</cp:lastPrinted>
  <dcterms:created xsi:type="dcterms:W3CDTF">2015-01-04T06:21:00Z</dcterms:created>
  <dcterms:modified xsi:type="dcterms:W3CDTF">2015-01-04T06:21:00Z</dcterms:modified>
</cp:coreProperties>
</file>